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3BEF" w14:textId="77777777" w:rsidR="00770663" w:rsidRPr="00EB200C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B200C">
        <w:rPr>
          <w:rFonts w:ascii="Arial" w:hAnsi="Arial" w:cs="Arial"/>
          <w:b/>
          <w:sz w:val="32"/>
          <w:szCs w:val="32"/>
        </w:rPr>
        <w:t xml:space="preserve">DODATEK č. </w:t>
      </w:r>
      <w:r w:rsidR="0027115E">
        <w:rPr>
          <w:rFonts w:ascii="Arial" w:hAnsi="Arial" w:cs="Arial"/>
          <w:b/>
          <w:sz w:val="32"/>
          <w:szCs w:val="32"/>
        </w:rPr>
        <w:t>2</w:t>
      </w:r>
    </w:p>
    <w:p w14:paraId="532F2FD7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EB200C">
        <w:rPr>
          <w:rFonts w:ascii="Arial" w:hAnsi="Arial" w:cs="Arial"/>
          <w:b/>
          <w:sz w:val="32"/>
          <w:szCs w:val="32"/>
        </w:rPr>
        <w:t>213</w:t>
      </w:r>
      <w:r w:rsidR="00F80AB6">
        <w:rPr>
          <w:rFonts w:ascii="Arial" w:hAnsi="Arial" w:cs="Arial"/>
          <w:b/>
          <w:sz w:val="32"/>
          <w:szCs w:val="32"/>
        </w:rPr>
        <w:t xml:space="preserve"> </w:t>
      </w:r>
      <w:r w:rsidR="00D8024F">
        <w:rPr>
          <w:rFonts w:ascii="Arial" w:hAnsi="Arial" w:cs="Arial"/>
          <w:b/>
          <w:sz w:val="32"/>
          <w:szCs w:val="32"/>
        </w:rPr>
        <w:t xml:space="preserve">N </w:t>
      </w:r>
      <w:r w:rsidR="00EB200C">
        <w:rPr>
          <w:rFonts w:ascii="Arial" w:hAnsi="Arial" w:cs="Arial"/>
          <w:b/>
          <w:sz w:val="32"/>
          <w:szCs w:val="32"/>
        </w:rPr>
        <w:t>19</w:t>
      </w:r>
      <w:r w:rsidR="00D8024F">
        <w:rPr>
          <w:rFonts w:ascii="Arial" w:hAnsi="Arial" w:cs="Arial"/>
          <w:b/>
          <w:sz w:val="32"/>
          <w:szCs w:val="32"/>
        </w:rPr>
        <w:t>/26</w:t>
      </w:r>
    </w:p>
    <w:p w14:paraId="544B3A26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6502A4FC" w14:textId="77777777" w:rsidR="00770663" w:rsidRPr="003C12BA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C12BA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318047F1" w14:textId="77777777" w:rsidR="00770663" w:rsidRPr="003C12BA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2154ADB6" w14:textId="77777777" w:rsidR="00D8024F" w:rsidRPr="003C12BA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898EBB2" w14:textId="77777777" w:rsidR="00D8024F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2D96D791" w14:textId="77777777" w:rsidR="00B76F08" w:rsidRDefault="00B76F08" w:rsidP="00B76F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ED8AF98" w14:textId="77777777" w:rsidR="00D8024F" w:rsidRPr="003C12BA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IČO: 01312774 </w:t>
      </w:r>
    </w:p>
    <w:p w14:paraId="29D50C7F" w14:textId="77777777" w:rsidR="00D8024F" w:rsidRPr="003C12BA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3C12BA">
          <w:rPr>
            <w:rFonts w:ascii="Arial" w:hAnsi="Arial" w:cs="Arial"/>
            <w:sz w:val="22"/>
            <w:szCs w:val="22"/>
          </w:rPr>
          <w:t>01312774</w:t>
        </w:r>
      </w:smartTag>
    </w:p>
    <w:p w14:paraId="6D4D3967" w14:textId="77777777" w:rsidR="00057144" w:rsidRPr="00057144" w:rsidRDefault="00057144" w:rsidP="00057144">
      <w:pPr>
        <w:jc w:val="both"/>
        <w:rPr>
          <w:rFonts w:ascii="Arial" w:hAnsi="Arial" w:cs="Arial"/>
          <w:sz w:val="22"/>
          <w:szCs w:val="22"/>
        </w:rPr>
      </w:pPr>
      <w:r w:rsidRPr="00057144">
        <w:rPr>
          <w:rFonts w:ascii="Arial" w:hAnsi="Arial" w:cs="Arial"/>
          <w:sz w:val="22"/>
          <w:szCs w:val="22"/>
        </w:rPr>
        <w:t>za kterou právně jedná Ing. Kateřina Neumanová, zástupkyně ředitelky Krajského pozemkového úřadu pro Moravskoslezský kraj</w:t>
      </w:r>
    </w:p>
    <w:p w14:paraId="46A01962" w14:textId="77777777" w:rsidR="00057144" w:rsidRDefault="00057144" w:rsidP="00057144">
      <w:pPr>
        <w:jc w:val="both"/>
        <w:rPr>
          <w:rFonts w:ascii="Arial" w:hAnsi="Arial" w:cs="Arial"/>
          <w:sz w:val="22"/>
          <w:szCs w:val="22"/>
        </w:rPr>
      </w:pPr>
      <w:r w:rsidRPr="00057144">
        <w:rPr>
          <w:rFonts w:ascii="Arial" w:hAnsi="Arial" w:cs="Arial"/>
          <w:sz w:val="22"/>
          <w:szCs w:val="22"/>
        </w:rPr>
        <w:t>adresa: Krajský pozemkový úřad pro Moravskoslezský kraj, Libušina 502/5, Ostrava 702 00,</w:t>
      </w:r>
    </w:p>
    <w:p w14:paraId="06FA8CE9" w14:textId="77777777" w:rsidR="00D8024F" w:rsidRPr="003C12BA" w:rsidRDefault="00D8024F" w:rsidP="00057144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4FC84FC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bankovní spojení: Česká národní banka</w:t>
      </w:r>
    </w:p>
    <w:p w14:paraId="7686962E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číslo účtu: 170018-3723001/0710</w:t>
      </w:r>
    </w:p>
    <w:p w14:paraId="243C4C5D" w14:textId="77777777" w:rsidR="002D41FD" w:rsidRPr="003C12BA" w:rsidRDefault="002D41FD">
      <w:pPr>
        <w:jc w:val="both"/>
        <w:rPr>
          <w:rFonts w:ascii="Arial" w:hAnsi="Arial" w:cs="Arial"/>
          <w:sz w:val="22"/>
          <w:szCs w:val="22"/>
        </w:rPr>
      </w:pPr>
    </w:p>
    <w:p w14:paraId="384A43C2" w14:textId="77777777" w:rsidR="008314F7" w:rsidRPr="003C12BA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(dále jen „propachtovatel“) </w:t>
      </w:r>
      <w:r w:rsidR="00463CD0" w:rsidRPr="003C12BA">
        <w:rPr>
          <w:rFonts w:ascii="Arial" w:hAnsi="Arial" w:cs="Arial"/>
          <w:sz w:val="22"/>
          <w:szCs w:val="22"/>
        </w:rPr>
        <w:t xml:space="preserve"> </w:t>
      </w:r>
    </w:p>
    <w:p w14:paraId="14163741" w14:textId="77777777" w:rsidR="00DD6E45" w:rsidRDefault="00DD6E45">
      <w:pPr>
        <w:jc w:val="both"/>
        <w:rPr>
          <w:rFonts w:ascii="Arial" w:hAnsi="Arial" w:cs="Arial"/>
          <w:sz w:val="22"/>
          <w:szCs w:val="22"/>
        </w:rPr>
      </w:pPr>
    </w:p>
    <w:p w14:paraId="335280EC" w14:textId="77777777" w:rsidR="002D41FD" w:rsidRPr="003C12BA" w:rsidRDefault="00D9187C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–</w:t>
      </w:r>
      <w:r w:rsidR="002D41FD" w:rsidRPr="003C12BA">
        <w:rPr>
          <w:rFonts w:ascii="Arial" w:hAnsi="Arial" w:cs="Arial"/>
          <w:sz w:val="22"/>
          <w:szCs w:val="22"/>
        </w:rPr>
        <w:t xml:space="preserve"> na straně jedné –</w:t>
      </w:r>
    </w:p>
    <w:p w14:paraId="7F289C12" w14:textId="77777777" w:rsidR="002D41FD" w:rsidRPr="003C12BA" w:rsidRDefault="002D41FD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cr/>
        <w:t>a</w:t>
      </w:r>
    </w:p>
    <w:p w14:paraId="53F86389" w14:textId="77777777" w:rsidR="00D8024F" w:rsidRPr="003C12BA" w:rsidRDefault="00D8024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B0F687D" w14:textId="77777777" w:rsidR="00EB200C" w:rsidRPr="00EB200C" w:rsidRDefault="00EB200C" w:rsidP="00EB200C">
      <w:pPr>
        <w:pStyle w:val="Zkladntext"/>
        <w:rPr>
          <w:rFonts w:ascii="Arial" w:hAnsi="Arial" w:cs="Arial"/>
          <w:b/>
          <w:bCs/>
          <w:i w:val="0"/>
          <w:sz w:val="22"/>
          <w:szCs w:val="22"/>
        </w:rPr>
      </w:pPr>
      <w:bookmarkStart w:id="0" w:name="_Hlk33772570"/>
      <w:r w:rsidRPr="00EB200C">
        <w:rPr>
          <w:rFonts w:ascii="Arial" w:hAnsi="Arial" w:cs="Arial"/>
          <w:i w:val="0"/>
          <w:sz w:val="22"/>
          <w:szCs w:val="22"/>
        </w:rPr>
        <w:t xml:space="preserve">paní </w:t>
      </w:r>
      <w:r w:rsidRPr="00EB200C">
        <w:rPr>
          <w:rFonts w:ascii="Arial" w:hAnsi="Arial" w:cs="Arial"/>
          <w:b/>
          <w:bCs/>
          <w:i w:val="0"/>
          <w:sz w:val="22"/>
          <w:szCs w:val="22"/>
        </w:rPr>
        <w:t>Naděžda Šedá</w:t>
      </w:r>
    </w:p>
    <w:p w14:paraId="19288EEE" w14:textId="02E0962C" w:rsidR="00EB200C" w:rsidRPr="00EB200C" w:rsidRDefault="00EB200C" w:rsidP="00EB200C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EB200C">
        <w:rPr>
          <w:rFonts w:ascii="Arial" w:hAnsi="Arial" w:cs="Arial"/>
          <w:i w:val="0"/>
          <w:sz w:val="22"/>
          <w:szCs w:val="22"/>
        </w:rPr>
        <w:t xml:space="preserve">r.č. </w:t>
      </w:r>
      <w:proofErr w:type="spellStart"/>
      <w:r w:rsidR="00EC6D31">
        <w:rPr>
          <w:rFonts w:ascii="Arial" w:hAnsi="Arial" w:cs="Arial"/>
          <w:i w:val="0"/>
          <w:sz w:val="22"/>
          <w:szCs w:val="22"/>
        </w:rPr>
        <w:t>xxxxxx</w:t>
      </w:r>
      <w:proofErr w:type="spellEnd"/>
    </w:p>
    <w:p w14:paraId="43FFFC54" w14:textId="3EB49CBA" w:rsidR="00EB200C" w:rsidRPr="00EB200C" w:rsidRDefault="00EB200C" w:rsidP="00EB200C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EB200C">
        <w:rPr>
          <w:rFonts w:ascii="Arial" w:hAnsi="Arial" w:cs="Arial"/>
          <w:i w:val="0"/>
          <w:sz w:val="22"/>
          <w:szCs w:val="22"/>
        </w:rPr>
        <w:t xml:space="preserve">bytem Jiříkov </w:t>
      </w:r>
      <w:proofErr w:type="spellStart"/>
      <w:r w:rsidR="00EC6D31">
        <w:rPr>
          <w:rFonts w:ascii="Arial" w:hAnsi="Arial" w:cs="Arial"/>
          <w:i w:val="0"/>
          <w:sz w:val="22"/>
          <w:szCs w:val="22"/>
        </w:rPr>
        <w:t>xxxxx</w:t>
      </w:r>
      <w:proofErr w:type="spellEnd"/>
      <w:r w:rsidRPr="00EB200C">
        <w:rPr>
          <w:rFonts w:ascii="Arial" w:hAnsi="Arial" w:cs="Arial"/>
          <w:i w:val="0"/>
          <w:sz w:val="22"/>
          <w:szCs w:val="22"/>
        </w:rPr>
        <w:t>, PSČ 793 51</w:t>
      </w:r>
    </w:p>
    <w:p w14:paraId="4E800160" w14:textId="77777777" w:rsidR="00EB200C" w:rsidRPr="00EB200C" w:rsidRDefault="00EB200C" w:rsidP="00EB200C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EB200C">
        <w:rPr>
          <w:rFonts w:ascii="Arial" w:hAnsi="Arial" w:cs="Arial"/>
          <w:i w:val="0"/>
          <w:sz w:val="22"/>
          <w:szCs w:val="22"/>
        </w:rPr>
        <w:t>IČO: 42001781</w:t>
      </w:r>
    </w:p>
    <w:bookmarkEnd w:id="0"/>
    <w:p w14:paraId="7BCE3EF6" w14:textId="77777777" w:rsidR="00D8024F" w:rsidRPr="003C12BA" w:rsidRDefault="00D8024F" w:rsidP="00D8024F">
      <w:pPr>
        <w:jc w:val="both"/>
        <w:rPr>
          <w:rFonts w:ascii="Arial" w:hAnsi="Arial" w:cs="Arial"/>
          <w:i/>
          <w:sz w:val="22"/>
          <w:szCs w:val="22"/>
        </w:rPr>
      </w:pPr>
    </w:p>
    <w:p w14:paraId="32524FB7" w14:textId="77777777" w:rsidR="00D8249E" w:rsidRPr="003C12BA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(dále jen „pachtýř“) </w:t>
      </w:r>
    </w:p>
    <w:p w14:paraId="1AC8EC22" w14:textId="77777777" w:rsidR="00DD6E45" w:rsidRDefault="00DD6E45">
      <w:pPr>
        <w:jc w:val="both"/>
        <w:rPr>
          <w:rFonts w:ascii="Arial" w:hAnsi="Arial" w:cs="Arial"/>
          <w:sz w:val="22"/>
          <w:szCs w:val="22"/>
        </w:rPr>
      </w:pPr>
    </w:p>
    <w:p w14:paraId="2917A739" w14:textId="77777777" w:rsidR="002D41FD" w:rsidRPr="003C12BA" w:rsidRDefault="00D9187C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– </w:t>
      </w:r>
      <w:r w:rsidR="0041790D" w:rsidRPr="003C12BA">
        <w:rPr>
          <w:rFonts w:ascii="Arial" w:hAnsi="Arial" w:cs="Arial"/>
          <w:sz w:val="22"/>
          <w:szCs w:val="22"/>
        </w:rPr>
        <w:t xml:space="preserve">na </w:t>
      </w:r>
      <w:r w:rsidR="002D41FD" w:rsidRPr="003C12BA">
        <w:rPr>
          <w:rFonts w:ascii="Arial" w:hAnsi="Arial" w:cs="Arial"/>
          <w:sz w:val="22"/>
          <w:szCs w:val="22"/>
        </w:rPr>
        <w:t xml:space="preserve">straně druhé </w:t>
      </w:r>
      <w:r w:rsidRPr="003C12BA">
        <w:rPr>
          <w:rFonts w:ascii="Arial" w:hAnsi="Arial" w:cs="Arial"/>
          <w:sz w:val="22"/>
          <w:szCs w:val="22"/>
        </w:rPr>
        <w:t>–</w:t>
      </w:r>
    </w:p>
    <w:p w14:paraId="0B770B81" w14:textId="77777777" w:rsidR="002D41FD" w:rsidRPr="003C12BA" w:rsidRDefault="002D41FD">
      <w:pPr>
        <w:jc w:val="both"/>
        <w:rPr>
          <w:rFonts w:ascii="Arial" w:hAnsi="Arial" w:cs="Arial"/>
          <w:sz w:val="22"/>
          <w:szCs w:val="22"/>
        </w:rPr>
      </w:pPr>
    </w:p>
    <w:p w14:paraId="71010683" w14:textId="77777777" w:rsidR="00DD6E45" w:rsidRDefault="00DD6E45" w:rsidP="00AC22A2">
      <w:pPr>
        <w:jc w:val="both"/>
        <w:rPr>
          <w:rFonts w:ascii="Arial" w:hAnsi="Arial" w:cs="Arial"/>
          <w:sz w:val="22"/>
          <w:szCs w:val="22"/>
        </w:rPr>
      </w:pPr>
    </w:p>
    <w:p w14:paraId="4F63C7B3" w14:textId="77777777" w:rsidR="002D41FD" w:rsidRPr="003C12BA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uzavírají tento</w:t>
      </w:r>
      <w:r w:rsidR="00D9187C" w:rsidRPr="003C12BA">
        <w:rPr>
          <w:rFonts w:ascii="Arial" w:hAnsi="Arial" w:cs="Arial"/>
          <w:sz w:val="22"/>
          <w:szCs w:val="22"/>
        </w:rPr>
        <w:t xml:space="preserve"> dodatek č. </w:t>
      </w:r>
      <w:r w:rsidR="0027115E">
        <w:rPr>
          <w:rFonts w:ascii="Arial" w:hAnsi="Arial" w:cs="Arial"/>
          <w:sz w:val="22"/>
          <w:szCs w:val="22"/>
        </w:rPr>
        <w:t>2</w:t>
      </w:r>
      <w:r w:rsidR="002C6210" w:rsidRPr="003C12BA">
        <w:rPr>
          <w:rFonts w:ascii="Arial" w:hAnsi="Arial" w:cs="Arial"/>
          <w:color w:val="FF0000"/>
          <w:sz w:val="22"/>
          <w:szCs w:val="22"/>
        </w:rPr>
        <w:t xml:space="preserve"> </w:t>
      </w:r>
      <w:r w:rsidR="00794619" w:rsidRPr="003C12BA">
        <w:rPr>
          <w:rFonts w:ascii="Arial" w:hAnsi="Arial" w:cs="Arial"/>
          <w:sz w:val="22"/>
          <w:szCs w:val="22"/>
        </w:rPr>
        <w:t xml:space="preserve">k pachtovní smlouvě č. </w:t>
      </w:r>
      <w:r w:rsidR="00EB200C">
        <w:rPr>
          <w:rFonts w:ascii="Arial" w:hAnsi="Arial" w:cs="Arial"/>
          <w:sz w:val="22"/>
          <w:szCs w:val="22"/>
        </w:rPr>
        <w:t>213</w:t>
      </w:r>
      <w:r w:rsidR="00D8024F" w:rsidRPr="003C12BA">
        <w:rPr>
          <w:rFonts w:ascii="Arial" w:hAnsi="Arial" w:cs="Arial"/>
          <w:color w:val="FF0000"/>
          <w:sz w:val="22"/>
          <w:szCs w:val="22"/>
        </w:rPr>
        <w:t xml:space="preserve"> </w:t>
      </w:r>
      <w:r w:rsidR="00D8024F" w:rsidRPr="003C12BA">
        <w:rPr>
          <w:rFonts w:ascii="Arial" w:hAnsi="Arial" w:cs="Arial"/>
          <w:sz w:val="22"/>
          <w:szCs w:val="22"/>
        </w:rPr>
        <w:t xml:space="preserve">N </w:t>
      </w:r>
      <w:r w:rsidR="00EB200C">
        <w:rPr>
          <w:rFonts w:ascii="Arial" w:hAnsi="Arial" w:cs="Arial"/>
          <w:sz w:val="22"/>
          <w:szCs w:val="22"/>
        </w:rPr>
        <w:t>19/</w:t>
      </w:r>
      <w:r w:rsidR="00D8024F" w:rsidRPr="003C12BA">
        <w:rPr>
          <w:rFonts w:ascii="Arial" w:hAnsi="Arial" w:cs="Arial"/>
          <w:sz w:val="22"/>
          <w:szCs w:val="22"/>
        </w:rPr>
        <w:t>26 ze dne</w:t>
      </w:r>
      <w:r w:rsidR="00EB200C">
        <w:rPr>
          <w:rFonts w:ascii="Arial" w:hAnsi="Arial" w:cs="Arial"/>
          <w:sz w:val="22"/>
          <w:szCs w:val="22"/>
        </w:rPr>
        <w:t xml:space="preserve"> </w:t>
      </w:r>
      <w:r w:rsidR="00EB200C" w:rsidRPr="00EB200C">
        <w:rPr>
          <w:rFonts w:ascii="Arial" w:hAnsi="Arial" w:cs="Arial"/>
          <w:sz w:val="22"/>
          <w:szCs w:val="22"/>
        </w:rPr>
        <w:t>31.12.2019</w:t>
      </w:r>
      <w:r w:rsidR="0027115E">
        <w:rPr>
          <w:rFonts w:ascii="Arial" w:hAnsi="Arial" w:cs="Arial"/>
          <w:sz w:val="22"/>
          <w:szCs w:val="22"/>
        </w:rPr>
        <w:t>, ve znění dodatku č. 1 ze dne 27. 12. 2023</w:t>
      </w:r>
      <w:r w:rsidR="00B673DC" w:rsidRPr="003C12BA">
        <w:rPr>
          <w:rFonts w:ascii="Arial" w:hAnsi="Arial" w:cs="Arial"/>
          <w:color w:val="FF0000"/>
          <w:sz w:val="22"/>
          <w:szCs w:val="22"/>
        </w:rPr>
        <w:t xml:space="preserve"> </w:t>
      </w:r>
      <w:r w:rsidR="00CF02BD" w:rsidRPr="003C12BA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3C12BA">
        <w:rPr>
          <w:rFonts w:ascii="Arial" w:hAnsi="Arial" w:cs="Arial"/>
          <w:sz w:val="22"/>
          <w:szCs w:val="22"/>
        </w:rPr>
        <w:t xml:space="preserve">kterým </w:t>
      </w:r>
      <w:r w:rsidR="00AC22A2" w:rsidRPr="00057144">
        <w:rPr>
          <w:rFonts w:ascii="Arial" w:hAnsi="Arial" w:cs="Arial"/>
          <w:sz w:val="22"/>
          <w:szCs w:val="22"/>
        </w:rPr>
        <w:t>se mění</w:t>
      </w:r>
      <w:r w:rsidR="00057144" w:rsidRPr="00057144">
        <w:rPr>
          <w:rFonts w:ascii="Arial" w:hAnsi="Arial" w:cs="Arial"/>
          <w:sz w:val="22"/>
          <w:szCs w:val="22"/>
        </w:rPr>
        <w:t xml:space="preserve"> </w:t>
      </w:r>
      <w:r w:rsidR="00AC22A2" w:rsidRPr="00057144">
        <w:rPr>
          <w:rFonts w:ascii="Arial" w:hAnsi="Arial" w:cs="Arial"/>
          <w:sz w:val="22"/>
          <w:szCs w:val="22"/>
        </w:rPr>
        <w:t>předmět pachtu a</w:t>
      </w:r>
      <w:r w:rsidR="00CC1B80" w:rsidRPr="00057144">
        <w:rPr>
          <w:rFonts w:ascii="Arial" w:hAnsi="Arial" w:cs="Arial"/>
          <w:sz w:val="22"/>
          <w:szCs w:val="22"/>
        </w:rPr>
        <w:t> </w:t>
      </w:r>
      <w:r w:rsidR="00AC22A2" w:rsidRPr="00057144">
        <w:rPr>
          <w:rFonts w:ascii="Arial" w:hAnsi="Arial" w:cs="Arial"/>
          <w:sz w:val="22"/>
          <w:szCs w:val="22"/>
        </w:rPr>
        <w:t>výše ročního pachtovného</w:t>
      </w:r>
      <w:r w:rsidR="00EB200C" w:rsidRPr="00057144">
        <w:rPr>
          <w:rFonts w:ascii="Arial" w:hAnsi="Arial" w:cs="Arial"/>
          <w:sz w:val="22"/>
          <w:szCs w:val="22"/>
        </w:rPr>
        <w:t xml:space="preserve"> na základě žádosti pachtýře o pacht pozemků</w:t>
      </w:r>
      <w:r w:rsidR="00DD6E45">
        <w:rPr>
          <w:rFonts w:ascii="Arial" w:hAnsi="Arial" w:cs="Arial"/>
          <w:sz w:val="22"/>
          <w:szCs w:val="22"/>
        </w:rPr>
        <w:t>,</w:t>
      </w:r>
      <w:r w:rsidR="00EB200C" w:rsidRPr="00057144">
        <w:rPr>
          <w:rFonts w:ascii="Arial" w:hAnsi="Arial" w:cs="Arial"/>
          <w:sz w:val="22"/>
          <w:szCs w:val="22"/>
        </w:rPr>
        <w:t xml:space="preserve"> </w:t>
      </w:r>
      <w:r w:rsidR="00057144">
        <w:rPr>
          <w:rFonts w:ascii="Arial" w:hAnsi="Arial" w:cs="Arial"/>
          <w:sz w:val="22"/>
          <w:szCs w:val="22"/>
        </w:rPr>
        <w:t>nově nab</w:t>
      </w:r>
      <w:r w:rsidR="00DC585E">
        <w:rPr>
          <w:rFonts w:ascii="Arial" w:hAnsi="Arial" w:cs="Arial"/>
          <w:sz w:val="22"/>
          <w:szCs w:val="22"/>
        </w:rPr>
        <w:t>y</w:t>
      </w:r>
      <w:r w:rsidR="00057144">
        <w:rPr>
          <w:rFonts w:ascii="Arial" w:hAnsi="Arial" w:cs="Arial"/>
          <w:sz w:val="22"/>
          <w:szCs w:val="22"/>
        </w:rPr>
        <w:t xml:space="preserve">tých směnnou smlouvou č. 2007S23/30 </w:t>
      </w:r>
      <w:r w:rsidR="00057144" w:rsidRPr="00057144">
        <w:rPr>
          <w:rFonts w:ascii="Arial" w:hAnsi="Arial" w:cs="Arial"/>
          <w:sz w:val="22"/>
          <w:szCs w:val="22"/>
        </w:rPr>
        <w:t>a zároveň se aktualizuje výše ročního pachtovného dle výrobních oblastí katastru pozemku</w:t>
      </w:r>
      <w:r w:rsidR="00665463">
        <w:rPr>
          <w:rFonts w:ascii="Arial" w:hAnsi="Arial" w:cs="Arial"/>
          <w:sz w:val="22"/>
          <w:szCs w:val="22"/>
        </w:rPr>
        <w:t>.</w:t>
      </w:r>
    </w:p>
    <w:p w14:paraId="41F0FE76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55EC5F0" w14:textId="77777777" w:rsidR="006E63BB" w:rsidRPr="003C12BA" w:rsidRDefault="006E63BB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FDC768F" w14:textId="77777777" w:rsidR="00665463" w:rsidRPr="00665463" w:rsidRDefault="00F22A3B" w:rsidP="00F22A3B">
      <w:pPr>
        <w:jc w:val="both"/>
        <w:rPr>
          <w:rFonts w:ascii="Arial" w:hAnsi="Arial" w:cs="Arial"/>
          <w:iCs/>
          <w:sz w:val="22"/>
          <w:szCs w:val="22"/>
        </w:rPr>
      </w:pPr>
      <w:r w:rsidRPr="003C12BA">
        <w:rPr>
          <w:rFonts w:ascii="Arial" w:hAnsi="Arial" w:cs="Arial"/>
          <w:iCs/>
          <w:sz w:val="22"/>
          <w:szCs w:val="22"/>
        </w:rPr>
        <w:t>1</w:t>
      </w:r>
      <w:r w:rsidR="00C078F8" w:rsidRPr="003C12BA">
        <w:rPr>
          <w:rFonts w:ascii="Arial" w:hAnsi="Arial" w:cs="Arial"/>
          <w:iCs/>
          <w:sz w:val="22"/>
          <w:szCs w:val="22"/>
        </w:rPr>
        <w:t>.</w:t>
      </w:r>
      <w:r w:rsidR="00A82537" w:rsidRPr="003C12BA">
        <w:rPr>
          <w:rFonts w:ascii="Arial" w:hAnsi="Arial" w:cs="Arial"/>
          <w:iCs/>
          <w:sz w:val="22"/>
          <w:szCs w:val="22"/>
        </w:rPr>
        <w:tab/>
      </w:r>
      <w:r w:rsidR="002D41FD" w:rsidRPr="003C12BA">
        <w:rPr>
          <w:rFonts w:ascii="Arial" w:hAnsi="Arial" w:cs="Arial"/>
          <w:iCs/>
          <w:sz w:val="22"/>
          <w:szCs w:val="22"/>
        </w:rPr>
        <w:t xml:space="preserve">Na základě </w:t>
      </w:r>
      <w:r w:rsidR="0027115E" w:rsidRPr="0027115E">
        <w:rPr>
          <w:rFonts w:ascii="Arial" w:hAnsi="Arial" w:cs="Arial"/>
          <w:iCs/>
          <w:sz w:val="22"/>
          <w:szCs w:val="22"/>
        </w:rPr>
        <w:t>Oznámení o změně výše pachtovného pachtovní smlouvy č. 213N19/26</w:t>
      </w:r>
      <w:r w:rsidR="0027115E">
        <w:rPr>
          <w:rFonts w:ascii="Arial" w:hAnsi="Arial" w:cs="Arial"/>
          <w:iCs/>
          <w:sz w:val="22"/>
          <w:szCs w:val="22"/>
        </w:rPr>
        <w:t xml:space="preserve"> </w:t>
      </w:r>
      <w:r w:rsidR="00DC585E">
        <w:rPr>
          <w:rFonts w:ascii="Arial" w:hAnsi="Arial" w:cs="Arial"/>
          <w:iCs/>
          <w:sz w:val="22"/>
          <w:szCs w:val="22"/>
        </w:rPr>
        <w:br/>
      </w:r>
      <w:r w:rsidR="0027115E">
        <w:rPr>
          <w:rFonts w:ascii="Arial" w:hAnsi="Arial" w:cs="Arial"/>
          <w:iCs/>
          <w:sz w:val="22"/>
          <w:szCs w:val="22"/>
        </w:rPr>
        <w:t xml:space="preserve">ze dne </w:t>
      </w:r>
      <w:r w:rsidR="0027115E" w:rsidRPr="0027115E">
        <w:rPr>
          <w:rFonts w:ascii="Arial" w:hAnsi="Arial" w:cs="Arial"/>
          <w:iCs/>
          <w:sz w:val="22"/>
          <w:szCs w:val="22"/>
        </w:rPr>
        <w:t>18.</w:t>
      </w:r>
      <w:r w:rsidR="0027115E">
        <w:rPr>
          <w:rFonts w:ascii="Arial" w:hAnsi="Arial" w:cs="Arial"/>
          <w:iCs/>
          <w:sz w:val="22"/>
          <w:szCs w:val="22"/>
        </w:rPr>
        <w:t> </w:t>
      </w:r>
      <w:r w:rsidR="0027115E" w:rsidRPr="0027115E">
        <w:rPr>
          <w:rFonts w:ascii="Arial" w:hAnsi="Arial" w:cs="Arial"/>
          <w:iCs/>
          <w:sz w:val="22"/>
          <w:szCs w:val="22"/>
        </w:rPr>
        <w:t>6.</w:t>
      </w:r>
      <w:r w:rsidR="0027115E">
        <w:rPr>
          <w:rFonts w:ascii="Arial" w:hAnsi="Arial" w:cs="Arial"/>
          <w:iCs/>
          <w:sz w:val="22"/>
          <w:szCs w:val="22"/>
        </w:rPr>
        <w:t> </w:t>
      </w:r>
      <w:r w:rsidR="0027115E" w:rsidRPr="0027115E">
        <w:rPr>
          <w:rFonts w:ascii="Arial" w:hAnsi="Arial" w:cs="Arial"/>
          <w:iCs/>
          <w:sz w:val="22"/>
          <w:szCs w:val="22"/>
        </w:rPr>
        <w:t>2024</w:t>
      </w:r>
      <w:r w:rsidR="00B673DC" w:rsidRPr="003C12BA">
        <w:rPr>
          <w:rFonts w:ascii="Arial" w:hAnsi="Arial" w:cs="Arial"/>
          <w:sz w:val="22"/>
          <w:szCs w:val="22"/>
        </w:rPr>
        <w:t>,</w:t>
      </w:r>
      <w:r w:rsidR="00D8024F" w:rsidRPr="003C12BA">
        <w:rPr>
          <w:rFonts w:ascii="Arial" w:hAnsi="Arial" w:cs="Arial"/>
          <w:sz w:val="22"/>
          <w:szCs w:val="22"/>
        </w:rPr>
        <w:t xml:space="preserve"> je </w:t>
      </w:r>
      <w:r w:rsidR="00463CD0" w:rsidRPr="003C12BA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3C12BA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3C12BA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3C12BA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3C12BA">
        <w:rPr>
          <w:rFonts w:ascii="Arial" w:hAnsi="Arial" w:cs="Arial"/>
          <w:iCs/>
          <w:sz w:val="22"/>
          <w:szCs w:val="22"/>
        </w:rPr>
        <w:t xml:space="preserve">pachtovné </w:t>
      </w:r>
      <w:r w:rsidR="006E63BB">
        <w:rPr>
          <w:rFonts w:ascii="Arial" w:hAnsi="Arial" w:cs="Arial"/>
          <w:iCs/>
          <w:sz w:val="22"/>
          <w:szCs w:val="22"/>
        </w:rPr>
        <w:br/>
      </w:r>
      <w:r w:rsidR="002D41FD" w:rsidRPr="003C12BA">
        <w:rPr>
          <w:rFonts w:ascii="Arial" w:hAnsi="Arial" w:cs="Arial"/>
          <w:iCs/>
          <w:sz w:val="22"/>
          <w:szCs w:val="22"/>
        </w:rPr>
        <w:t>ve výši</w:t>
      </w:r>
      <w:r w:rsidR="002C6210" w:rsidRPr="003C12BA">
        <w:rPr>
          <w:rFonts w:ascii="Arial" w:hAnsi="Arial" w:cs="Arial"/>
          <w:iCs/>
          <w:sz w:val="22"/>
          <w:szCs w:val="22"/>
        </w:rPr>
        <w:t xml:space="preserve"> </w:t>
      </w:r>
      <w:r w:rsidR="0027115E" w:rsidRPr="0027115E">
        <w:rPr>
          <w:rFonts w:ascii="Arial" w:hAnsi="Arial" w:cs="Arial"/>
          <w:iCs/>
          <w:sz w:val="22"/>
          <w:szCs w:val="22"/>
        </w:rPr>
        <w:t>24 148,00 Kč (slovy: dvacetčtyřitisícejednostočtyřicetosm korun českých).</w:t>
      </w:r>
      <w:r w:rsidR="00665463">
        <w:rPr>
          <w:rFonts w:ascii="Arial" w:hAnsi="Arial" w:cs="Arial"/>
          <w:iCs/>
          <w:sz w:val="22"/>
          <w:szCs w:val="22"/>
        </w:rPr>
        <w:t xml:space="preserve">  </w:t>
      </w:r>
    </w:p>
    <w:p w14:paraId="37BD14C8" w14:textId="77777777" w:rsidR="002D41FD" w:rsidRPr="003C12BA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BD30569" w14:textId="77777777" w:rsidR="002D41FD" w:rsidRPr="003C12BA" w:rsidRDefault="00A12548" w:rsidP="00623A98">
      <w:pPr>
        <w:jc w:val="both"/>
        <w:rPr>
          <w:rFonts w:ascii="Arial" w:hAnsi="Arial" w:cs="Arial"/>
          <w:b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2</w:t>
      </w:r>
      <w:r w:rsidR="00C078F8" w:rsidRPr="003C12BA">
        <w:rPr>
          <w:rFonts w:ascii="Arial" w:hAnsi="Arial" w:cs="Arial"/>
          <w:sz w:val="22"/>
          <w:szCs w:val="22"/>
        </w:rPr>
        <w:t>.</w:t>
      </w:r>
      <w:r w:rsidR="00A82537" w:rsidRPr="003C12BA">
        <w:rPr>
          <w:rFonts w:ascii="Arial" w:hAnsi="Arial" w:cs="Arial"/>
          <w:sz w:val="22"/>
          <w:szCs w:val="22"/>
        </w:rPr>
        <w:tab/>
      </w:r>
      <w:r w:rsidR="002D41FD" w:rsidRPr="003C12BA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3C12BA">
        <w:rPr>
          <w:rFonts w:ascii="Arial" w:hAnsi="Arial" w:cs="Arial"/>
          <w:sz w:val="22"/>
          <w:szCs w:val="22"/>
        </w:rPr>
        <w:t>pachtovné</w:t>
      </w:r>
      <w:r w:rsidR="00D8024F" w:rsidRPr="003C12BA">
        <w:rPr>
          <w:rFonts w:ascii="Arial" w:hAnsi="Arial" w:cs="Arial"/>
          <w:sz w:val="22"/>
          <w:szCs w:val="22"/>
        </w:rPr>
        <w:t xml:space="preserve">, </w:t>
      </w:r>
      <w:r w:rsidR="00CD6A20" w:rsidRPr="003C12BA">
        <w:rPr>
          <w:rFonts w:ascii="Arial" w:hAnsi="Arial" w:cs="Arial"/>
          <w:sz w:val="22"/>
          <w:szCs w:val="22"/>
        </w:rPr>
        <w:t>specifikované v </w:t>
      </w:r>
      <w:r w:rsidR="003C0E44" w:rsidRPr="003C12BA">
        <w:rPr>
          <w:rFonts w:ascii="Arial" w:hAnsi="Arial" w:cs="Arial"/>
          <w:sz w:val="22"/>
          <w:szCs w:val="22"/>
        </w:rPr>
        <w:t>bodě 1.</w:t>
      </w:r>
      <w:r w:rsidR="002D41FD" w:rsidRPr="003C12BA">
        <w:rPr>
          <w:rFonts w:ascii="Arial" w:hAnsi="Arial" w:cs="Arial"/>
          <w:sz w:val="22"/>
          <w:szCs w:val="22"/>
        </w:rPr>
        <w:t xml:space="preserve"> </w:t>
      </w:r>
      <w:r w:rsidR="00FA6BEB">
        <w:rPr>
          <w:rFonts w:ascii="Arial" w:hAnsi="Arial" w:cs="Arial"/>
          <w:sz w:val="22"/>
          <w:szCs w:val="22"/>
        </w:rPr>
        <w:br/>
      </w:r>
      <w:r w:rsidR="002D41FD" w:rsidRPr="003C12BA">
        <w:rPr>
          <w:rFonts w:ascii="Arial" w:hAnsi="Arial" w:cs="Arial"/>
          <w:sz w:val="22"/>
          <w:szCs w:val="22"/>
        </w:rPr>
        <w:t xml:space="preserve">tohoto dodatku bude </w:t>
      </w:r>
      <w:r w:rsidR="00D8024F" w:rsidRPr="003C12BA">
        <w:rPr>
          <w:rFonts w:ascii="Arial" w:hAnsi="Arial" w:cs="Arial"/>
          <w:sz w:val="22"/>
          <w:szCs w:val="22"/>
        </w:rPr>
        <w:t xml:space="preserve">zvýšeno </w:t>
      </w:r>
      <w:r w:rsidR="002C6210" w:rsidRPr="003C12BA">
        <w:rPr>
          <w:rFonts w:ascii="Arial" w:hAnsi="Arial" w:cs="Arial"/>
          <w:sz w:val="22"/>
          <w:szCs w:val="22"/>
        </w:rPr>
        <w:t>z </w:t>
      </w:r>
      <w:r w:rsidR="002C6210" w:rsidRPr="00057144">
        <w:rPr>
          <w:rFonts w:ascii="Arial" w:hAnsi="Arial" w:cs="Arial"/>
          <w:sz w:val="22"/>
          <w:szCs w:val="22"/>
        </w:rPr>
        <w:t xml:space="preserve">důvodu </w:t>
      </w:r>
      <w:r w:rsidR="00665463" w:rsidRPr="00057144">
        <w:rPr>
          <w:rFonts w:ascii="Arial" w:hAnsi="Arial" w:cs="Arial"/>
          <w:sz w:val="22"/>
          <w:szCs w:val="22"/>
        </w:rPr>
        <w:t>rozšíření předmětu</w:t>
      </w:r>
      <w:r w:rsidR="00665463">
        <w:rPr>
          <w:rFonts w:ascii="Arial" w:hAnsi="Arial" w:cs="Arial"/>
          <w:sz w:val="22"/>
          <w:szCs w:val="22"/>
        </w:rPr>
        <w:t xml:space="preserve"> pachtu</w:t>
      </w:r>
      <w:r w:rsidR="002C6210" w:rsidRPr="003C12BA">
        <w:rPr>
          <w:rFonts w:ascii="Arial" w:hAnsi="Arial" w:cs="Arial"/>
          <w:sz w:val="22"/>
          <w:szCs w:val="22"/>
        </w:rPr>
        <w:t xml:space="preserve"> </w:t>
      </w:r>
      <w:r w:rsidR="00057144" w:rsidRPr="00057144">
        <w:rPr>
          <w:rFonts w:ascii="Arial" w:hAnsi="Arial" w:cs="Arial"/>
          <w:sz w:val="22"/>
          <w:szCs w:val="22"/>
        </w:rPr>
        <w:t>a nově bude upraveno procentní sazbou určenou dle jednotlivých výrobních oblastí z ceny pozemků dle vyhlášky Ministerstva zemědělství č. 298/2014 Sb., ve znění pozdějších předpisů ode dne 1. </w:t>
      </w:r>
      <w:r w:rsidR="00E04845">
        <w:rPr>
          <w:rFonts w:ascii="Arial" w:hAnsi="Arial" w:cs="Arial"/>
          <w:sz w:val="22"/>
          <w:szCs w:val="22"/>
        </w:rPr>
        <w:t>8</w:t>
      </w:r>
      <w:r w:rsidR="00057144" w:rsidRPr="00057144">
        <w:rPr>
          <w:rFonts w:ascii="Arial" w:hAnsi="Arial" w:cs="Arial"/>
          <w:sz w:val="22"/>
          <w:szCs w:val="22"/>
        </w:rPr>
        <w:t xml:space="preserve">. 2025 </w:t>
      </w:r>
      <w:r w:rsidR="00DC585E">
        <w:rPr>
          <w:rFonts w:ascii="Arial" w:hAnsi="Arial" w:cs="Arial"/>
          <w:sz w:val="22"/>
          <w:szCs w:val="22"/>
        </w:rPr>
        <w:br/>
      </w:r>
      <w:r w:rsidR="00057144" w:rsidRPr="00057144">
        <w:rPr>
          <w:rFonts w:ascii="Arial" w:hAnsi="Arial" w:cs="Arial"/>
          <w:sz w:val="22"/>
          <w:szCs w:val="22"/>
        </w:rPr>
        <w:t>na částku</w:t>
      </w:r>
      <w:r w:rsidR="0027115E">
        <w:rPr>
          <w:rFonts w:ascii="Arial" w:hAnsi="Arial" w:cs="Arial"/>
          <w:sz w:val="22"/>
          <w:szCs w:val="22"/>
        </w:rPr>
        <w:t xml:space="preserve"> </w:t>
      </w:r>
      <w:r w:rsidR="00057144" w:rsidRPr="00CD7BB9">
        <w:rPr>
          <w:rFonts w:ascii="Arial" w:hAnsi="Arial" w:cs="Arial"/>
          <w:b/>
          <w:bCs/>
          <w:sz w:val="22"/>
          <w:szCs w:val="22"/>
        </w:rPr>
        <w:t xml:space="preserve">87 </w:t>
      </w:r>
      <w:r w:rsidR="007D4F08">
        <w:rPr>
          <w:rFonts w:ascii="Arial" w:hAnsi="Arial" w:cs="Arial"/>
          <w:b/>
          <w:bCs/>
          <w:sz w:val="22"/>
          <w:szCs w:val="22"/>
        </w:rPr>
        <w:t>323</w:t>
      </w:r>
      <w:r w:rsidR="004167C7" w:rsidRPr="003C12BA">
        <w:rPr>
          <w:rFonts w:ascii="Arial" w:hAnsi="Arial" w:cs="Arial"/>
          <w:b/>
          <w:sz w:val="22"/>
          <w:szCs w:val="22"/>
        </w:rPr>
        <w:t>,00 K</w:t>
      </w:r>
      <w:r w:rsidR="002D41FD" w:rsidRPr="003C12BA">
        <w:rPr>
          <w:rFonts w:ascii="Arial" w:hAnsi="Arial" w:cs="Arial"/>
          <w:b/>
          <w:sz w:val="22"/>
          <w:szCs w:val="22"/>
        </w:rPr>
        <w:t>č</w:t>
      </w:r>
      <w:r w:rsidR="002D41FD" w:rsidRPr="003C12BA">
        <w:rPr>
          <w:rFonts w:ascii="Arial" w:hAnsi="Arial" w:cs="Arial"/>
          <w:sz w:val="22"/>
          <w:szCs w:val="22"/>
        </w:rPr>
        <w:t xml:space="preserve"> (slovy:</w:t>
      </w:r>
      <w:r w:rsidR="006654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7144">
        <w:rPr>
          <w:rFonts w:ascii="Arial" w:hAnsi="Arial" w:cs="Arial"/>
          <w:b/>
          <w:bCs/>
          <w:sz w:val="22"/>
          <w:szCs w:val="22"/>
        </w:rPr>
        <w:t>osmdesátsedmtisíc</w:t>
      </w:r>
      <w:r w:rsidR="007D4F08">
        <w:rPr>
          <w:rFonts w:ascii="Arial" w:hAnsi="Arial" w:cs="Arial"/>
          <w:b/>
          <w:bCs/>
          <w:sz w:val="22"/>
          <w:szCs w:val="22"/>
        </w:rPr>
        <w:t>třistadvacettři</w:t>
      </w:r>
      <w:proofErr w:type="spellEnd"/>
      <w:r w:rsidR="002D41FD" w:rsidRPr="00665463">
        <w:rPr>
          <w:rFonts w:ascii="Arial" w:hAnsi="Arial" w:cs="Arial"/>
          <w:b/>
          <w:bCs/>
          <w:sz w:val="22"/>
          <w:szCs w:val="22"/>
        </w:rPr>
        <w:t xml:space="preserve"> </w:t>
      </w:r>
      <w:r w:rsidR="004167C7" w:rsidRPr="003C12BA">
        <w:rPr>
          <w:rFonts w:ascii="Arial" w:hAnsi="Arial" w:cs="Arial"/>
          <w:b/>
          <w:sz w:val="22"/>
          <w:szCs w:val="22"/>
        </w:rPr>
        <w:t>ko</w:t>
      </w:r>
      <w:r w:rsidR="002D41FD" w:rsidRPr="003C12BA">
        <w:rPr>
          <w:rFonts w:ascii="Arial" w:hAnsi="Arial" w:cs="Arial"/>
          <w:b/>
          <w:sz w:val="22"/>
          <w:szCs w:val="22"/>
        </w:rPr>
        <w:t>run</w:t>
      </w:r>
      <w:r w:rsidR="007D4F08">
        <w:rPr>
          <w:rFonts w:ascii="Arial" w:hAnsi="Arial" w:cs="Arial"/>
          <w:b/>
          <w:sz w:val="22"/>
          <w:szCs w:val="22"/>
        </w:rPr>
        <w:t>y</w:t>
      </w:r>
      <w:r w:rsidR="002D41FD" w:rsidRPr="003C12BA">
        <w:rPr>
          <w:rFonts w:ascii="Arial" w:hAnsi="Arial" w:cs="Arial"/>
          <w:b/>
          <w:sz w:val="22"/>
          <w:szCs w:val="22"/>
        </w:rPr>
        <w:t xml:space="preserve"> česk</w:t>
      </w:r>
      <w:r w:rsidR="007D4F08">
        <w:rPr>
          <w:rFonts w:ascii="Arial" w:hAnsi="Arial" w:cs="Arial"/>
          <w:b/>
          <w:sz w:val="22"/>
          <w:szCs w:val="22"/>
        </w:rPr>
        <w:t>é</w:t>
      </w:r>
      <w:r w:rsidR="002D41FD" w:rsidRPr="003C12BA">
        <w:rPr>
          <w:rFonts w:ascii="Arial" w:hAnsi="Arial" w:cs="Arial"/>
          <w:b/>
          <w:sz w:val="22"/>
          <w:szCs w:val="22"/>
        </w:rPr>
        <w:t>)</w:t>
      </w:r>
      <w:r w:rsidR="00665463">
        <w:rPr>
          <w:rFonts w:ascii="Arial" w:hAnsi="Arial" w:cs="Arial"/>
          <w:b/>
          <w:sz w:val="22"/>
          <w:szCs w:val="22"/>
        </w:rPr>
        <w:t>.</w:t>
      </w:r>
      <w:r w:rsidR="002D41FD" w:rsidRPr="003C12BA">
        <w:rPr>
          <w:rFonts w:ascii="Arial" w:hAnsi="Arial" w:cs="Arial"/>
          <w:b/>
          <w:sz w:val="22"/>
          <w:szCs w:val="22"/>
        </w:rPr>
        <w:t xml:space="preserve"> </w:t>
      </w:r>
    </w:p>
    <w:p w14:paraId="1983754C" w14:textId="77777777" w:rsidR="001D4C89" w:rsidRDefault="001D4C89" w:rsidP="006E63BB">
      <w:pPr>
        <w:jc w:val="both"/>
        <w:rPr>
          <w:rFonts w:ascii="Arial" w:hAnsi="Arial" w:cs="Arial"/>
          <w:sz w:val="22"/>
          <w:szCs w:val="22"/>
        </w:rPr>
      </w:pPr>
    </w:p>
    <w:p w14:paraId="7D636747" w14:textId="77777777" w:rsidR="00EC6D31" w:rsidRDefault="00EC6D31" w:rsidP="006E63BB">
      <w:pPr>
        <w:jc w:val="both"/>
        <w:rPr>
          <w:rFonts w:ascii="Arial" w:hAnsi="Arial" w:cs="Arial"/>
          <w:sz w:val="22"/>
          <w:szCs w:val="22"/>
        </w:rPr>
      </w:pPr>
    </w:p>
    <w:p w14:paraId="4E012BD0" w14:textId="77777777" w:rsidR="00EC6D31" w:rsidRDefault="00EC6D31" w:rsidP="006E63BB">
      <w:pPr>
        <w:jc w:val="both"/>
        <w:rPr>
          <w:rFonts w:ascii="Arial" w:hAnsi="Arial" w:cs="Arial"/>
          <w:sz w:val="22"/>
          <w:szCs w:val="22"/>
        </w:rPr>
      </w:pPr>
    </w:p>
    <w:p w14:paraId="6337AAAA" w14:textId="77777777" w:rsidR="00DD6E45" w:rsidRDefault="00DD6E45" w:rsidP="006E63BB">
      <w:pPr>
        <w:jc w:val="both"/>
        <w:rPr>
          <w:rFonts w:ascii="Arial" w:hAnsi="Arial" w:cs="Arial"/>
          <w:sz w:val="22"/>
          <w:szCs w:val="22"/>
        </w:rPr>
      </w:pPr>
    </w:p>
    <w:p w14:paraId="699B3597" w14:textId="77777777" w:rsidR="001D4C89" w:rsidRDefault="001D4C8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0263C909" w14:textId="77777777" w:rsidR="002D41FD" w:rsidRPr="006E63BB" w:rsidRDefault="00D8024F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6E63BB">
        <w:rPr>
          <w:rFonts w:ascii="Arial" w:hAnsi="Arial" w:cs="Arial"/>
          <w:bCs/>
          <w:sz w:val="22"/>
          <w:szCs w:val="22"/>
        </w:rPr>
        <w:lastRenderedPageBreak/>
        <w:t xml:space="preserve">Předmět </w:t>
      </w:r>
      <w:r w:rsidRPr="00DD6E45">
        <w:rPr>
          <w:rFonts w:ascii="Arial" w:hAnsi="Arial" w:cs="Arial"/>
          <w:bCs/>
          <w:sz w:val="22"/>
          <w:szCs w:val="22"/>
        </w:rPr>
        <w:t>úpravy</w:t>
      </w:r>
      <w:r w:rsidR="007215AF" w:rsidRPr="00DD6E45">
        <w:rPr>
          <w:rFonts w:ascii="Arial" w:hAnsi="Arial" w:cs="Arial"/>
          <w:bCs/>
          <w:sz w:val="22"/>
          <w:szCs w:val="22"/>
        </w:rPr>
        <w:t xml:space="preserve"> </w:t>
      </w:r>
      <w:r w:rsidR="00DD6E45" w:rsidRPr="00DD6E45">
        <w:rPr>
          <w:rFonts w:ascii="Arial" w:hAnsi="Arial" w:cs="Arial"/>
          <w:bCs/>
          <w:sz w:val="22"/>
          <w:szCs w:val="22"/>
        </w:rPr>
        <w:t xml:space="preserve">k 1. 8. 2025 </w:t>
      </w:r>
      <w:r w:rsidR="00DF2D2F" w:rsidRPr="00DD6E45">
        <w:rPr>
          <w:rFonts w:ascii="Arial" w:hAnsi="Arial" w:cs="Arial"/>
          <w:bCs/>
          <w:sz w:val="22"/>
          <w:szCs w:val="22"/>
        </w:rPr>
        <w:t>– rozšíření</w:t>
      </w:r>
      <w:r w:rsidR="0027115E">
        <w:rPr>
          <w:rFonts w:ascii="Arial" w:hAnsi="Arial" w:cs="Arial"/>
          <w:bCs/>
          <w:sz w:val="22"/>
          <w:szCs w:val="22"/>
        </w:rPr>
        <w:t xml:space="preserve"> a aktualizace </w:t>
      </w:r>
      <w:r w:rsidR="00DF2D2F" w:rsidRPr="006E63BB">
        <w:rPr>
          <w:rFonts w:ascii="Arial" w:hAnsi="Arial" w:cs="Arial"/>
          <w:bCs/>
          <w:sz w:val="22"/>
          <w:szCs w:val="22"/>
        </w:rPr>
        <w:t>předmětu pachtu</w:t>
      </w:r>
      <w:r w:rsidRPr="006E63BB">
        <w:rPr>
          <w:rFonts w:ascii="Arial" w:hAnsi="Arial" w:cs="Arial"/>
          <w:bCs/>
          <w:sz w:val="22"/>
          <w:szCs w:val="22"/>
        </w:rPr>
        <w:t>:</w:t>
      </w:r>
    </w:p>
    <w:tbl>
      <w:tblPr>
        <w:tblW w:w="93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1330"/>
        <w:gridCol w:w="1872"/>
        <w:gridCol w:w="1917"/>
        <w:gridCol w:w="2097"/>
      </w:tblGrid>
      <w:tr w:rsidR="008B71E4" w:rsidRPr="008B71E4" w14:paraId="547CC65F" w14:textId="77777777" w:rsidTr="008B71E4">
        <w:trPr>
          <w:trHeight w:val="203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1651" w14:textId="77777777" w:rsidR="008B71E4" w:rsidRPr="008B71E4" w:rsidRDefault="008B71E4" w:rsidP="008B71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1E4">
              <w:rPr>
                <w:rFonts w:ascii="Arial" w:hAnsi="Arial" w:cs="Arial"/>
                <w:b/>
                <w:bCs/>
                <w:sz w:val="16"/>
                <w:szCs w:val="16"/>
              </w:rPr>
              <w:t>Katastrální území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F62D" w14:textId="77777777" w:rsidR="008B71E4" w:rsidRPr="008B71E4" w:rsidRDefault="008B71E4" w:rsidP="008B71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1E4">
              <w:rPr>
                <w:rFonts w:ascii="Arial" w:hAnsi="Arial" w:cs="Arial"/>
                <w:b/>
                <w:bCs/>
                <w:sz w:val="16"/>
                <w:szCs w:val="16"/>
              </w:rPr>
              <w:t>Číslo parcely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D12D" w14:textId="77777777" w:rsidR="008B71E4" w:rsidRPr="008B71E4" w:rsidRDefault="00E04845" w:rsidP="008B71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ástečný pacht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60FF" w14:textId="77777777" w:rsidR="008B71E4" w:rsidRPr="008B71E4" w:rsidRDefault="008B71E4" w:rsidP="008B71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1E4">
              <w:rPr>
                <w:rFonts w:ascii="Arial" w:hAnsi="Arial" w:cs="Arial"/>
                <w:b/>
                <w:bCs/>
                <w:sz w:val="16"/>
                <w:szCs w:val="16"/>
              </w:rPr>
              <w:t>Pronajatá výmě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F293" w14:textId="77777777" w:rsidR="008B71E4" w:rsidRPr="008B71E4" w:rsidRDefault="008B71E4" w:rsidP="008B71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71E4">
              <w:rPr>
                <w:rFonts w:ascii="Arial" w:hAnsi="Arial" w:cs="Arial"/>
                <w:b/>
                <w:bCs/>
                <w:sz w:val="16"/>
                <w:szCs w:val="16"/>
              </w:rPr>
              <w:t>Druh pozemku</w:t>
            </w:r>
          </w:p>
        </w:tc>
      </w:tr>
      <w:tr w:rsidR="008B71E4" w:rsidRPr="008B71E4" w14:paraId="10167757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039A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Jiříkov u Rýmařo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3AA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3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46A2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04845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7F54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56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A87C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ostatní plocha</w:t>
            </w:r>
          </w:p>
        </w:tc>
      </w:tr>
      <w:tr w:rsidR="008B71E4" w:rsidRPr="008B71E4" w14:paraId="09089558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F35C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Jiříkov u Rýmařo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F773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338/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C740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BF3D" w14:textId="77777777" w:rsidR="008B71E4" w:rsidRPr="008B71E4" w:rsidRDefault="00E04845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436</w:t>
            </w:r>
            <w:r w:rsid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 w:rsidR="008B71E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A98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ostatní plocha</w:t>
            </w:r>
          </w:p>
        </w:tc>
      </w:tr>
      <w:tr w:rsidR="008B71E4" w:rsidRPr="008B71E4" w14:paraId="52B62A66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0891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Jiříkov u Rýmařo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73F9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680/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F45F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část dle P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9CFB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03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1310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8B71E4" w:rsidRPr="008B71E4" w14:paraId="71D50646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5FE0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Jiříkov u Rýmařo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DF87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680/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1F01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část dle P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1E7E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72F0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ostatní plocha</w:t>
            </w:r>
          </w:p>
        </w:tc>
      </w:tr>
      <w:tr w:rsidR="008B71E4" w:rsidRPr="008B71E4" w14:paraId="5C6FBDEE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A843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DD7F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5/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0BBC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část dle P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E06D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60C2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8B71E4" w:rsidRPr="008B71E4" w14:paraId="6B44AE7F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29EE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5A77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5/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A41" w14:textId="77777777" w:rsidR="008B71E4" w:rsidRPr="008B71E4" w:rsidRDefault="00E04845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8B71E4" w:rsidRPr="008B71E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2CFA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69F5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8B71E4" w:rsidRPr="008B71E4" w14:paraId="511B8EFC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3DD1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422E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D4F2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část dle P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3A08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8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10E2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ostatní plocha</w:t>
            </w:r>
          </w:p>
        </w:tc>
      </w:tr>
      <w:tr w:rsidR="008B71E4" w:rsidRPr="008B71E4" w14:paraId="305A60F4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E11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17D1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12/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9E5D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část dle P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5649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9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1C23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E04845" w:rsidRPr="008B71E4" w14:paraId="39D594A7" w14:textId="77777777" w:rsidTr="005F4CE2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C3F" w14:textId="77777777" w:rsidR="00E04845" w:rsidRPr="008B71E4" w:rsidRDefault="00E04845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FAEE" w14:textId="77777777" w:rsidR="00E04845" w:rsidRPr="008B71E4" w:rsidRDefault="00E04845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32/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3F39" w14:textId="77777777" w:rsidR="00E04845" w:rsidRPr="008B71E4" w:rsidRDefault="00E04845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76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417A" w14:textId="77777777" w:rsidR="00E04845" w:rsidRPr="008B71E4" w:rsidRDefault="00E04845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06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C202" w14:textId="77777777" w:rsidR="00E04845" w:rsidRPr="008B71E4" w:rsidRDefault="00E04845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E04845" w:rsidRPr="008B71E4" w14:paraId="69972DD8" w14:textId="77777777" w:rsidTr="005F4CE2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A0E9" w14:textId="77777777" w:rsidR="00E04845" w:rsidRPr="008B71E4" w:rsidRDefault="00E04845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E71C" w14:textId="77777777" w:rsidR="00E04845" w:rsidRPr="008B71E4" w:rsidRDefault="00E04845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32/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D631" w14:textId="77777777" w:rsidR="00E04845" w:rsidRPr="008B71E4" w:rsidRDefault="00E04845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6476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F869" w14:textId="77777777" w:rsidR="00E04845" w:rsidRPr="008B71E4" w:rsidRDefault="00E04845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5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891E" w14:textId="77777777" w:rsidR="00E04845" w:rsidRPr="008B71E4" w:rsidRDefault="00E04845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8B71E4" w:rsidRPr="008B71E4" w14:paraId="315CE0EA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B186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5DC3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39/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3E4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část dle P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8156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35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79DD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ostatní plocha</w:t>
            </w:r>
          </w:p>
        </w:tc>
      </w:tr>
      <w:tr w:rsidR="008B71E4" w:rsidRPr="008B71E4" w14:paraId="79A4CD3A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36E1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2AF9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61/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4A5A" w14:textId="77777777" w:rsidR="008B71E4" w:rsidRPr="008B71E4" w:rsidRDefault="00E04845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8B71E4" w:rsidRPr="008B71E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4BDF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99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013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8B71E4" w:rsidRPr="008B71E4" w14:paraId="5C753129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3297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A2E5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61/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1571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část dle P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5942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88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FE36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8B71E4" w:rsidRPr="008B71E4" w14:paraId="194E75B3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E00B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B9EB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61/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67DA" w14:textId="77777777" w:rsidR="008B71E4" w:rsidRPr="008B71E4" w:rsidRDefault="00E04845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8B71E4" w:rsidRPr="008B71E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FD39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77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442E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8B71E4" w:rsidRPr="008B71E4" w14:paraId="63CA0898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1776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F5FC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61/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C8F2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část dle P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C441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8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D15F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8B71E4" w:rsidRPr="008B71E4" w14:paraId="2AB7E6B8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9C50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94E3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4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8A8C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04845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2501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746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72DB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8B71E4" w:rsidRPr="008B71E4" w14:paraId="4E46FF62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EC4B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F613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769/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286B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část dle P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71D4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6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AD81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8B71E4" w:rsidRPr="008B71E4" w14:paraId="1989B7C2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446C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9357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3B9C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A2B1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0571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4409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8B71E4" w:rsidRPr="008B71E4" w14:paraId="3C62F85D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4094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42F5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836/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9F00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část dle P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F5B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="000571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4D0E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8B71E4" w:rsidRPr="008B71E4" w14:paraId="0B4F1E33" w14:textId="77777777" w:rsidTr="00E04845">
        <w:trPr>
          <w:trHeight w:val="3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DF4D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 xml:space="preserve">Těchanov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6CCE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849/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00E4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část dle P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ED97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71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7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8DA0" w14:textId="77777777" w:rsidR="008B71E4" w:rsidRPr="008B71E4" w:rsidRDefault="008B71E4" w:rsidP="00E048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1E4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</w:tbl>
    <w:p w14:paraId="754653A8" w14:textId="77777777" w:rsidR="00062D7B" w:rsidRDefault="00062D7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0438A9" w14:textId="77777777" w:rsidR="000F3E50" w:rsidRPr="003C12BA" w:rsidRDefault="000F3E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AFE8324" w14:textId="77777777" w:rsidR="00057144" w:rsidRPr="003C12BA" w:rsidRDefault="00057144" w:rsidP="000571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3C12BA">
        <w:rPr>
          <w:rFonts w:ascii="Arial" w:hAnsi="Arial" w:cs="Arial"/>
          <w:sz w:val="22"/>
          <w:szCs w:val="22"/>
        </w:rPr>
        <w:t>K 1. 10. 202</w:t>
      </w:r>
      <w:r w:rsidR="00CD7BB9">
        <w:rPr>
          <w:rFonts w:ascii="Arial" w:hAnsi="Arial" w:cs="Arial"/>
          <w:sz w:val="22"/>
          <w:szCs w:val="22"/>
        </w:rPr>
        <w:t>5</w:t>
      </w:r>
      <w:r w:rsidRPr="003C12BA">
        <w:rPr>
          <w:rFonts w:ascii="Arial" w:hAnsi="Arial" w:cs="Arial"/>
          <w:sz w:val="22"/>
          <w:szCs w:val="22"/>
        </w:rPr>
        <w:t xml:space="preserve"> je pachtýř povinen zaplatit částku</w:t>
      </w:r>
      <w:r w:rsidRPr="003C12BA">
        <w:rPr>
          <w:rFonts w:ascii="Arial" w:hAnsi="Arial" w:cs="Arial"/>
          <w:b/>
          <w:sz w:val="22"/>
          <w:szCs w:val="22"/>
        </w:rPr>
        <w:t xml:space="preserve"> </w:t>
      </w:r>
      <w:r w:rsidR="00CD7BB9" w:rsidRPr="00CD7BB9">
        <w:rPr>
          <w:rFonts w:ascii="Arial" w:hAnsi="Arial" w:cs="Arial"/>
          <w:b/>
          <w:sz w:val="22"/>
          <w:szCs w:val="22"/>
        </w:rPr>
        <w:t>34 737</w:t>
      </w:r>
      <w:r w:rsidRPr="003C12BA">
        <w:rPr>
          <w:rFonts w:ascii="Arial" w:hAnsi="Arial" w:cs="Arial"/>
          <w:b/>
          <w:sz w:val="22"/>
          <w:szCs w:val="22"/>
        </w:rPr>
        <w:t>,00 Kč</w:t>
      </w:r>
      <w:r w:rsidRPr="003C12BA">
        <w:rPr>
          <w:rFonts w:ascii="Arial" w:hAnsi="Arial" w:cs="Arial"/>
          <w:sz w:val="22"/>
          <w:szCs w:val="22"/>
        </w:rPr>
        <w:t xml:space="preserve"> (slovy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7BB9">
        <w:rPr>
          <w:rFonts w:ascii="Arial" w:hAnsi="Arial" w:cs="Arial"/>
          <w:b/>
          <w:bCs/>
          <w:sz w:val="22"/>
          <w:szCs w:val="22"/>
        </w:rPr>
        <w:t>třicetčtyřitisícesedmsettřicetsedm</w:t>
      </w:r>
      <w:proofErr w:type="spellEnd"/>
      <w:r w:rsidRPr="001D4C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C12BA">
        <w:rPr>
          <w:rFonts w:ascii="Arial" w:hAnsi="Arial" w:cs="Arial"/>
          <w:b/>
          <w:sz w:val="22"/>
          <w:szCs w:val="22"/>
        </w:rPr>
        <w:t>korun česk</w:t>
      </w:r>
      <w:r>
        <w:rPr>
          <w:rFonts w:ascii="Arial" w:hAnsi="Arial" w:cs="Arial"/>
          <w:b/>
          <w:sz w:val="22"/>
          <w:szCs w:val="22"/>
        </w:rPr>
        <w:t>ých</w:t>
      </w:r>
      <w:r w:rsidRPr="003C12BA">
        <w:rPr>
          <w:rFonts w:ascii="Arial" w:hAnsi="Arial" w:cs="Arial"/>
          <w:sz w:val="22"/>
          <w:szCs w:val="22"/>
        </w:rPr>
        <w:t xml:space="preserve">). </w:t>
      </w:r>
    </w:p>
    <w:p w14:paraId="60F9A417" w14:textId="77777777" w:rsidR="000F3E50" w:rsidRDefault="000F3E50" w:rsidP="00212C53">
      <w:pPr>
        <w:jc w:val="both"/>
        <w:rPr>
          <w:rFonts w:ascii="Arial" w:hAnsi="Arial" w:cs="Arial"/>
          <w:sz w:val="22"/>
          <w:szCs w:val="22"/>
        </w:rPr>
      </w:pPr>
    </w:p>
    <w:p w14:paraId="6418E00B" w14:textId="77777777" w:rsidR="00212C53" w:rsidRPr="001D4C89" w:rsidRDefault="002C6210" w:rsidP="00212C53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 </w:t>
      </w:r>
    </w:p>
    <w:p w14:paraId="2957F019" w14:textId="77777777" w:rsidR="00212C53" w:rsidRPr="001D4C89" w:rsidRDefault="00212C53" w:rsidP="00212C53">
      <w:pPr>
        <w:jc w:val="both"/>
        <w:rPr>
          <w:rFonts w:ascii="Arial" w:hAnsi="Arial" w:cs="Arial"/>
          <w:bCs/>
          <w:sz w:val="22"/>
          <w:szCs w:val="22"/>
        </w:rPr>
      </w:pPr>
      <w:r w:rsidRPr="001D4C89">
        <w:rPr>
          <w:rFonts w:ascii="Arial" w:hAnsi="Arial" w:cs="Arial"/>
          <w:sz w:val="22"/>
          <w:szCs w:val="22"/>
        </w:rPr>
        <w:t>4.</w:t>
      </w:r>
      <w:r w:rsidRPr="001D4C89">
        <w:rPr>
          <w:rFonts w:ascii="Arial" w:hAnsi="Arial" w:cs="Arial"/>
          <w:sz w:val="22"/>
          <w:szCs w:val="22"/>
        </w:rPr>
        <w:tab/>
      </w:r>
      <w:r w:rsidRPr="001D4C89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27115E">
        <w:rPr>
          <w:rFonts w:ascii="Arial" w:hAnsi="Arial" w:cs="Arial"/>
          <w:bCs/>
          <w:sz w:val="22"/>
          <w:szCs w:val="22"/>
        </w:rPr>
        <w:t xml:space="preserve">2 </w:t>
      </w:r>
      <w:r w:rsidRPr="001D4C89">
        <w:rPr>
          <w:rFonts w:ascii="Arial" w:hAnsi="Arial" w:cs="Arial"/>
          <w:bCs/>
          <w:sz w:val="22"/>
          <w:szCs w:val="22"/>
        </w:rPr>
        <w:t>dotčena.</w:t>
      </w:r>
    </w:p>
    <w:p w14:paraId="2DA2AA5A" w14:textId="77777777" w:rsidR="00212C53" w:rsidRDefault="00212C53" w:rsidP="00212C53">
      <w:pPr>
        <w:jc w:val="both"/>
        <w:rPr>
          <w:rFonts w:ascii="Arial" w:hAnsi="Arial" w:cs="Arial"/>
          <w:bCs/>
          <w:sz w:val="22"/>
          <w:szCs w:val="22"/>
        </w:rPr>
      </w:pPr>
    </w:p>
    <w:p w14:paraId="546E0C2C" w14:textId="77777777" w:rsidR="000F3E50" w:rsidRPr="001D4C89" w:rsidRDefault="000F3E50" w:rsidP="00212C53">
      <w:pPr>
        <w:jc w:val="both"/>
        <w:rPr>
          <w:rFonts w:ascii="Arial" w:hAnsi="Arial" w:cs="Arial"/>
          <w:bCs/>
          <w:sz w:val="22"/>
          <w:szCs w:val="22"/>
        </w:rPr>
      </w:pPr>
    </w:p>
    <w:p w14:paraId="1CD5C6C8" w14:textId="77777777" w:rsidR="00212C53" w:rsidRPr="001D4C89" w:rsidRDefault="001D4C89" w:rsidP="00212C53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1D4C89">
        <w:rPr>
          <w:rFonts w:ascii="Arial" w:hAnsi="Arial" w:cs="Arial"/>
          <w:b w:val="0"/>
          <w:bCs/>
          <w:sz w:val="22"/>
          <w:szCs w:val="22"/>
        </w:rPr>
        <w:t>5</w:t>
      </w:r>
      <w:r w:rsidR="00212C53" w:rsidRPr="001D4C89">
        <w:rPr>
          <w:rFonts w:ascii="Arial" w:hAnsi="Arial" w:cs="Arial"/>
          <w:b w:val="0"/>
          <w:bCs/>
          <w:sz w:val="22"/>
          <w:szCs w:val="22"/>
        </w:rPr>
        <w:t>.</w:t>
      </w:r>
      <w:bookmarkStart w:id="1" w:name="_Hlk42849345"/>
      <w:r w:rsidR="00212C53" w:rsidRPr="001D4C89">
        <w:rPr>
          <w:rFonts w:ascii="Arial" w:hAnsi="Arial" w:cs="Arial"/>
          <w:b w:val="0"/>
          <w:bCs/>
          <w:sz w:val="22"/>
          <w:szCs w:val="22"/>
        </w:rPr>
        <w:tab/>
      </w:r>
      <w:r w:rsidR="00212C53" w:rsidRPr="001D4C89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………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5037B57B" w14:textId="77777777" w:rsidR="00212C53" w:rsidRPr="001D4C89" w:rsidRDefault="00212C53" w:rsidP="00212C53">
      <w:pPr>
        <w:jc w:val="both"/>
        <w:rPr>
          <w:rFonts w:ascii="Arial" w:hAnsi="Arial" w:cs="Arial"/>
          <w:sz w:val="22"/>
          <w:szCs w:val="22"/>
        </w:rPr>
      </w:pPr>
      <w:r w:rsidRPr="001D4C89">
        <w:rPr>
          <w:rFonts w:ascii="Arial" w:hAnsi="Arial" w:cs="Arial"/>
          <w:sz w:val="22"/>
          <w:szCs w:val="22"/>
        </w:rPr>
        <w:t>Uveřejnění tohoto dodatku v registru smluv zajistí propachtovatel</w:t>
      </w:r>
      <w:bookmarkEnd w:id="1"/>
      <w:r w:rsidRPr="001D4C89">
        <w:rPr>
          <w:rFonts w:ascii="Arial" w:hAnsi="Arial" w:cs="Arial"/>
          <w:sz w:val="22"/>
          <w:szCs w:val="22"/>
        </w:rPr>
        <w:t>.</w:t>
      </w:r>
    </w:p>
    <w:p w14:paraId="043A0CD3" w14:textId="77777777" w:rsidR="00212C53" w:rsidRDefault="00212C53" w:rsidP="00212C53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420AA5A9" w14:textId="77777777" w:rsidR="000F3E50" w:rsidRPr="001D4C89" w:rsidRDefault="000F3E50" w:rsidP="00212C53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2D822847" w14:textId="77777777" w:rsidR="00212C53" w:rsidRPr="00212C53" w:rsidRDefault="001D4C89" w:rsidP="00212C53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  <w:r w:rsidRPr="001D4C89">
        <w:rPr>
          <w:rFonts w:ascii="Arial" w:hAnsi="Arial" w:cs="Arial"/>
          <w:i w:val="0"/>
          <w:iCs w:val="0"/>
          <w:sz w:val="22"/>
          <w:szCs w:val="22"/>
        </w:rPr>
        <w:t>6</w:t>
      </w:r>
      <w:r w:rsidR="00212C53" w:rsidRPr="001D4C89">
        <w:rPr>
          <w:rFonts w:ascii="Arial" w:hAnsi="Arial" w:cs="Arial"/>
          <w:i w:val="0"/>
          <w:iCs w:val="0"/>
          <w:sz w:val="22"/>
          <w:szCs w:val="22"/>
        </w:rPr>
        <w:t>.</w:t>
      </w:r>
      <w:r w:rsidR="00212C53" w:rsidRPr="001D4C89">
        <w:rPr>
          <w:rFonts w:ascii="Arial" w:hAnsi="Arial" w:cs="Arial"/>
          <w:i w:val="0"/>
          <w:iCs w:val="0"/>
          <w:sz w:val="22"/>
          <w:szCs w:val="22"/>
        </w:rPr>
        <w:tab/>
      </w:r>
      <w:r w:rsidR="00212C53" w:rsidRPr="001D4C89">
        <w:rPr>
          <w:rFonts w:ascii="Arial" w:hAnsi="Arial" w:cs="Arial"/>
          <w:i w:val="0"/>
          <w:iCs w:val="0"/>
          <w:sz w:val="22"/>
          <w:szCs w:val="22"/>
        </w:rPr>
        <w:tab/>
      </w:r>
      <w:r w:rsidR="00212C53" w:rsidRPr="001D4C89">
        <w:rPr>
          <w:rFonts w:ascii="Arial" w:hAnsi="Arial" w:cs="Arial"/>
          <w:i w:val="0"/>
          <w:iCs w:val="0"/>
          <w:sz w:val="22"/>
          <w:szCs w:val="22"/>
        </w:rPr>
        <w:tab/>
        <w:t>Tento dodatek je vyhotoven ve dvou stejnopisech, z nichž každý má platnost originálu. Jeden stejnopis přebírá pachtýř a jeden je určen pro propachtovatele</w:t>
      </w:r>
      <w:r w:rsidR="00212C53" w:rsidRPr="00212C53">
        <w:rPr>
          <w:rFonts w:ascii="Arial" w:hAnsi="Arial" w:cs="Arial"/>
          <w:i w:val="0"/>
          <w:iCs w:val="0"/>
          <w:sz w:val="22"/>
          <w:szCs w:val="22"/>
        </w:rPr>
        <w:t xml:space="preserve">. </w:t>
      </w:r>
    </w:p>
    <w:p w14:paraId="754FE423" w14:textId="77777777" w:rsidR="00212C53" w:rsidRPr="00212C53" w:rsidRDefault="00212C53" w:rsidP="00212C53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14F00356" w14:textId="77777777" w:rsidR="00212C53" w:rsidRPr="00212C53" w:rsidRDefault="000F3E50" w:rsidP="00212C5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D4C89">
        <w:rPr>
          <w:rFonts w:ascii="Arial" w:hAnsi="Arial" w:cs="Arial"/>
          <w:sz w:val="22"/>
          <w:szCs w:val="22"/>
        </w:rPr>
        <w:lastRenderedPageBreak/>
        <w:t>7</w:t>
      </w:r>
      <w:r w:rsidR="00212C53" w:rsidRPr="00212C53">
        <w:rPr>
          <w:rFonts w:ascii="Arial" w:hAnsi="Arial" w:cs="Arial"/>
          <w:sz w:val="22"/>
          <w:szCs w:val="22"/>
        </w:rPr>
        <w:t>.</w:t>
      </w:r>
      <w:r w:rsidR="00212C53" w:rsidRPr="00212C53">
        <w:rPr>
          <w:rFonts w:ascii="Arial" w:hAnsi="Arial" w:cs="Arial"/>
          <w:sz w:val="22"/>
          <w:szCs w:val="22"/>
        </w:rPr>
        <w:tab/>
      </w:r>
      <w:r w:rsidR="00212C53" w:rsidRPr="00212C53">
        <w:rPr>
          <w:rFonts w:ascii="Arial" w:hAnsi="Arial" w:cs="Arial"/>
          <w:sz w:val="22"/>
          <w:szCs w:val="22"/>
        </w:rPr>
        <w:tab/>
        <w:t xml:space="preserve">Smluvní strany po přečtení tohoto dodatku prohlašují, že s jeho obsahem souhlasí </w:t>
      </w:r>
      <w:r w:rsidR="00212C53" w:rsidRPr="00212C53">
        <w:rPr>
          <w:rFonts w:ascii="Arial" w:hAnsi="Arial" w:cs="Arial"/>
          <w:sz w:val="22"/>
          <w:szCs w:val="22"/>
        </w:rPr>
        <w:br/>
        <w:t>a že je shodným projevem jejich vážné a svobodné vůle, a na důkaz toho</w:t>
      </w:r>
      <w:r w:rsidR="00FA6BEB">
        <w:rPr>
          <w:rFonts w:ascii="Arial" w:hAnsi="Arial" w:cs="Arial"/>
          <w:sz w:val="22"/>
          <w:szCs w:val="22"/>
        </w:rPr>
        <w:t>,</w:t>
      </w:r>
      <w:r w:rsidR="00212C53" w:rsidRPr="00212C53">
        <w:rPr>
          <w:rFonts w:ascii="Arial" w:hAnsi="Arial" w:cs="Arial"/>
          <w:sz w:val="22"/>
          <w:szCs w:val="22"/>
        </w:rPr>
        <w:t xml:space="preserve"> připojují </w:t>
      </w:r>
      <w:r w:rsidR="00212C53" w:rsidRPr="00212C53">
        <w:rPr>
          <w:rFonts w:ascii="Arial" w:hAnsi="Arial" w:cs="Arial"/>
          <w:sz w:val="22"/>
          <w:szCs w:val="22"/>
        </w:rPr>
        <w:br/>
        <w:t>své podpisy.</w:t>
      </w:r>
    </w:p>
    <w:p w14:paraId="56BCAE04" w14:textId="77777777" w:rsidR="00212C53" w:rsidRDefault="00212C53" w:rsidP="00212C5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F6CBD00" w14:textId="77777777" w:rsidR="000F3E50" w:rsidRDefault="000F3E50" w:rsidP="00212C5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99B71E8" w14:textId="77777777" w:rsidR="000F3E50" w:rsidRPr="00212C53" w:rsidRDefault="000F3E50" w:rsidP="00212C5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B6DA101" w14:textId="4570FC2A" w:rsidR="00212C53" w:rsidRDefault="00212C53" w:rsidP="00212C53">
      <w:pPr>
        <w:jc w:val="both"/>
        <w:rPr>
          <w:rFonts w:ascii="Arial" w:hAnsi="Arial" w:cs="Arial"/>
          <w:sz w:val="22"/>
          <w:szCs w:val="22"/>
        </w:rPr>
      </w:pPr>
      <w:r w:rsidRPr="00212C53">
        <w:rPr>
          <w:rFonts w:ascii="Arial" w:hAnsi="Arial" w:cs="Arial"/>
          <w:sz w:val="22"/>
          <w:szCs w:val="22"/>
        </w:rPr>
        <w:t xml:space="preserve">V Bruntále dne </w:t>
      </w:r>
      <w:r w:rsidR="00EC6D31">
        <w:rPr>
          <w:rFonts w:ascii="Arial" w:hAnsi="Arial" w:cs="Arial"/>
          <w:sz w:val="22"/>
          <w:szCs w:val="22"/>
        </w:rPr>
        <w:t>14.7.2025</w:t>
      </w:r>
    </w:p>
    <w:p w14:paraId="3D810F87" w14:textId="77777777" w:rsidR="00EC6D31" w:rsidRPr="00212C53" w:rsidRDefault="00EC6D31" w:rsidP="00212C53">
      <w:pPr>
        <w:jc w:val="both"/>
        <w:rPr>
          <w:rFonts w:ascii="Arial" w:hAnsi="Arial" w:cs="Arial"/>
          <w:sz w:val="22"/>
          <w:szCs w:val="22"/>
        </w:rPr>
      </w:pPr>
    </w:p>
    <w:p w14:paraId="47C68764" w14:textId="77777777" w:rsidR="001D4C89" w:rsidRDefault="001D4C89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644F3FA" w14:textId="77777777" w:rsidR="000F3E50" w:rsidRDefault="000F3E50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E507FD5" w14:textId="77777777" w:rsidR="000F3E50" w:rsidRDefault="000F3E50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144E931" w14:textId="77777777" w:rsidR="000F3E50" w:rsidRDefault="000F3E50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BB2DC56" w14:textId="77777777" w:rsidR="000F3E50" w:rsidRDefault="000F3E50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7BB996C" w14:textId="77777777" w:rsidR="000F3E50" w:rsidRDefault="000F3E50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2F99754" w14:textId="77777777" w:rsidR="000F3E50" w:rsidRDefault="000F3E50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C2F5C37" w14:textId="77777777" w:rsidR="000F3E50" w:rsidRDefault="000F3E50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FF176A2" w14:textId="77777777" w:rsidR="000F3E50" w:rsidRPr="00212C53" w:rsidRDefault="000F3E50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D60F7B8" w14:textId="77777777" w:rsidR="00212C53" w:rsidRDefault="00212C53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C0C4A01" w14:textId="77777777" w:rsidR="00CD7BB9" w:rsidRPr="00212C53" w:rsidRDefault="00CD7BB9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7FBB17" w14:textId="77777777" w:rsidR="00212C53" w:rsidRPr="00212C53" w:rsidRDefault="00212C53" w:rsidP="00212C53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212C53">
        <w:rPr>
          <w:rFonts w:ascii="Arial" w:hAnsi="Arial" w:cs="Arial"/>
          <w:sz w:val="22"/>
          <w:szCs w:val="22"/>
        </w:rPr>
        <w:t>…………………………………..</w:t>
      </w:r>
      <w:r w:rsidRPr="00212C53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5393A13" w14:textId="77777777" w:rsidR="00057144" w:rsidRPr="00057144" w:rsidRDefault="00057144" w:rsidP="0005714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bookmarkStart w:id="2" w:name="_Hlk31620373"/>
      <w:r w:rsidRPr="00057144">
        <w:rPr>
          <w:rFonts w:ascii="Arial" w:hAnsi="Arial" w:cs="Arial"/>
          <w:sz w:val="22"/>
          <w:szCs w:val="22"/>
        </w:rPr>
        <w:t xml:space="preserve">Ing. Kateřina Neumanová </w:t>
      </w:r>
      <w:r>
        <w:rPr>
          <w:rFonts w:ascii="Arial" w:hAnsi="Arial" w:cs="Arial"/>
          <w:sz w:val="22"/>
          <w:szCs w:val="22"/>
        </w:rPr>
        <w:tab/>
      </w:r>
      <w:r w:rsidRPr="001D4C89">
        <w:rPr>
          <w:rFonts w:ascii="Arial" w:hAnsi="Arial" w:cs="Arial"/>
          <w:sz w:val="22"/>
          <w:szCs w:val="22"/>
        </w:rPr>
        <w:t>Naděžda Šedá</w:t>
      </w:r>
    </w:p>
    <w:p w14:paraId="4F75A0C6" w14:textId="77777777" w:rsidR="00057144" w:rsidRPr="00057144" w:rsidRDefault="00057144" w:rsidP="0005714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57144">
        <w:rPr>
          <w:rFonts w:ascii="Arial" w:hAnsi="Arial" w:cs="Arial"/>
          <w:sz w:val="22"/>
          <w:szCs w:val="22"/>
        </w:rPr>
        <w:t xml:space="preserve">zástupkyně ředitelky </w:t>
      </w:r>
    </w:p>
    <w:p w14:paraId="6EA5BCC5" w14:textId="77777777" w:rsidR="00057144" w:rsidRPr="00057144" w:rsidRDefault="00057144" w:rsidP="0005714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57144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6747C088" w14:textId="77777777" w:rsidR="00212C53" w:rsidRPr="00212C53" w:rsidRDefault="00057144" w:rsidP="0005714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57144">
        <w:rPr>
          <w:rFonts w:ascii="Arial" w:hAnsi="Arial" w:cs="Arial"/>
          <w:sz w:val="22"/>
          <w:szCs w:val="22"/>
        </w:rPr>
        <w:t>pro Moravskoslezský kraj</w:t>
      </w:r>
      <w:r w:rsidR="00212C53" w:rsidRPr="00212C53">
        <w:rPr>
          <w:rFonts w:ascii="Arial" w:hAnsi="Arial" w:cs="Arial"/>
          <w:sz w:val="22"/>
          <w:szCs w:val="22"/>
        </w:rPr>
        <w:tab/>
      </w:r>
    </w:p>
    <w:p w14:paraId="46B2220F" w14:textId="77777777" w:rsidR="00212C53" w:rsidRPr="00212C53" w:rsidRDefault="00212C53" w:rsidP="00212C5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12C53">
        <w:rPr>
          <w:rFonts w:ascii="Arial" w:hAnsi="Arial" w:cs="Arial"/>
          <w:sz w:val="22"/>
          <w:szCs w:val="22"/>
        </w:rPr>
        <w:t>Státní pozemkový úřad</w:t>
      </w:r>
      <w:bookmarkEnd w:id="2"/>
    </w:p>
    <w:p w14:paraId="3AD16E92" w14:textId="77777777" w:rsidR="00212C53" w:rsidRPr="00212C53" w:rsidRDefault="00212C53" w:rsidP="00212C53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</w:p>
    <w:p w14:paraId="0F8B97B5" w14:textId="77777777" w:rsidR="00212C53" w:rsidRPr="00212C53" w:rsidRDefault="00212C53" w:rsidP="00212C53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212C53">
        <w:rPr>
          <w:rFonts w:ascii="Arial" w:hAnsi="Arial" w:cs="Arial"/>
          <w:iCs/>
          <w:sz w:val="22"/>
          <w:szCs w:val="22"/>
        </w:rPr>
        <w:t>propachtovatel</w:t>
      </w:r>
      <w:r w:rsidRPr="00212C53">
        <w:rPr>
          <w:rFonts w:ascii="Arial" w:hAnsi="Arial" w:cs="Arial"/>
          <w:iCs/>
          <w:sz w:val="22"/>
          <w:szCs w:val="22"/>
        </w:rPr>
        <w:tab/>
        <w:t>pachtýř</w:t>
      </w:r>
    </w:p>
    <w:p w14:paraId="7947A4DC" w14:textId="77777777" w:rsidR="000F3E50" w:rsidRDefault="000F3E50" w:rsidP="00CD7BB9">
      <w:pPr>
        <w:spacing w:before="120"/>
        <w:jc w:val="both"/>
        <w:rPr>
          <w:rFonts w:ascii="Arial" w:hAnsi="Arial" w:cs="Arial"/>
          <w:bCs/>
        </w:rPr>
      </w:pPr>
    </w:p>
    <w:p w14:paraId="4C8C8F45" w14:textId="77777777" w:rsidR="000F3E50" w:rsidRDefault="000F3E50" w:rsidP="00CD7BB9">
      <w:pPr>
        <w:spacing w:before="120"/>
        <w:jc w:val="both"/>
        <w:rPr>
          <w:rFonts w:ascii="Arial" w:hAnsi="Arial" w:cs="Arial"/>
          <w:bCs/>
        </w:rPr>
      </w:pPr>
    </w:p>
    <w:p w14:paraId="476133F1" w14:textId="77777777" w:rsidR="000F3E50" w:rsidRDefault="000F3E50" w:rsidP="00CD7BB9">
      <w:pPr>
        <w:spacing w:before="120"/>
        <w:jc w:val="both"/>
        <w:rPr>
          <w:rFonts w:ascii="Arial" w:hAnsi="Arial" w:cs="Arial"/>
          <w:bCs/>
        </w:rPr>
      </w:pPr>
    </w:p>
    <w:p w14:paraId="77127146" w14:textId="77777777" w:rsidR="000F3E50" w:rsidRDefault="000F3E50" w:rsidP="00CD7BB9">
      <w:pPr>
        <w:spacing w:before="120"/>
        <w:jc w:val="both"/>
        <w:rPr>
          <w:rFonts w:ascii="Arial" w:hAnsi="Arial" w:cs="Arial"/>
          <w:bCs/>
        </w:rPr>
      </w:pPr>
    </w:p>
    <w:p w14:paraId="19908AA2" w14:textId="77777777" w:rsidR="000F3E50" w:rsidRDefault="000F3E50" w:rsidP="00CD7BB9">
      <w:pPr>
        <w:spacing w:before="120"/>
        <w:jc w:val="both"/>
        <w:rPr>
          <w:rFonts w:ascii="Arial" w:hAnsi="Arial" w:cs="Arial"/>
          <w:bCs/>
        </w:rPr>
      </w:pPr>
    </w:p>
    <w:p w14:paraId="59233A99" w14:textId="77777777" w:rsidR="000F3E50" w:rsidRDefault="000F3E50" w:rsidP="00CD7BB9">
      <w:pPr>
        <w:spacing w:before="120"/>
        <w:jc w:val="both"/>
        <w:rPr>
          <w:rFonts w:ascii="Arial" w:hAnsi="Arial" w:cs="Arial"/>
          <w:bCs/>
        </w:rPr>
      </w:pPr>
    </w:p>
    <w:p w14:paraId="378BDFF1" w14:textId="77777777" w:rsidR="000F3E50" w:rsidRDefault="000F3E50" w:rsidP="00CD7BB9">
      <w:pPr>
        <w:spacing w:before="120"/>
        <w:jc w:val="both"/>
        <w:rPr>
          <w:rFonts w:ascii="Arial" w:hAnsi="Arial" w:cs="Arial"/>
          <w:bCs/>
        </w:rPr>
      </w:pPr>
    </w:p>
    <w:p w14:paraId="0C1AEAA9" w14:textId="77777777" w:rsidR="000F3E50" w:rsidRDefault="000F3E50" w:rsidP="00CD7BB9">
      <w:pPr>
        <w:spacing w:before="120"/>
        <w:jc w:val="both"/>
        <w:rPr>
          <w:rFonts w:ascii="Arial" w:hAnsi="Arial" w:cs="Arial"/>
          <w:bCs/>
        </w:rPr>
      </w:pPr>
    </w:p>
    <w:p w14:paraId="7FA8FB28" w14:textId="77777777" w:rsidR="000F3E50" w:rsidRDefault="000F3E50" w:rsidP="00CD7BB9">
      <w:pPr>
        <w:spacing w:before="120"/>
        <w:jc w:val="both"/>
        <w:rPr>
          <w:rFonts w:ascii="Arial" w:hAnsi="Arial" w:cs="Arial"/>
          <w:bCs/>
        </w:rPr>
      </w:pPr>
    </w:p>
    <w:p w14:paraId="10B81C5A" w14:textId="77777777" w:rsidR="003704D4" w:rsidRPr="00212C53" w:rsidRDefault="00563B1A" w:rsidP="00CD7BB9">
      <w:pPr>
        <w:spacing w:before="120"/>
        <w:jc w:val="both"/>
        <w:rPr>
          <w:rFonts w:ascii="Arial" w:hAnsi="Arial" w:cs="Arial"/>
          <w:bCs/>
        </w:rPr>
      </w:pPr>
      <w:r w:rsidRPr="00212C53">
        <w:rPr>
          <w:rFonts w:ascii="Arial" w:hAnsi="Arial" w:cs="Arial"/>
          <w:bCs/>
        </w:rPr>
        <w:t xml:space="preserve">za správnost: </w:t>
      </w:r>
      <w:r w:rsidR="003C12BA" w:rsidRPr="00212C53">
        <w:rPr>
          <w:rFonts w:ascii="Arial" w:hAnsi="Arial" w:cs="Arial"/>
          <w:bCs/>
        </w:rPr>
        <w:t>Mgr</w:t>
      </w:r>
      <w:r w:rsidR="00BB6452" w:rsidRPr="00212C53">
        <w:rPr>
          <w:rFonts w:ascii="Arial" w:hAnsi="Arial" w:cs="Arial"/>
          <w:bCs/>
        </w:rPr>
        <w:t>. Miroslava Kramná</w:t>
      </w:r>
      <w:r w:rsidRPr="00212C53">
        <w:rPr>
          <w:rFonts w:ascii="Arial" w:hAnsi="Arial" w:cs="Arial"/>
          <w:bCs/>
        </w:rPr>
        <w:t>…………………………podpis</w:t>
      </w:r>
    </w:p>
    <w:p w14:paraId="0224750D" w14:textId="77777777" w:rsidR="00B673DC" w:rsidRPr="00212C53" w:rsidRDefault="00B673DC" w:rsidP="004C74AC">
      <w:pPr>
        <w:jc w:val="both"/>
        <w:rPr>
          <w:rFonts w:ascii="Arial" w:hAnsi="Arial" w:cs="Arial"/>
          <w:bCs/>
        </w:rPr>
      </w:pPr>
    </w:p>
    <w:p w14:paraId="4BAB2AB8" w14:textId="77777777" w:rsidR="00BB6452" w:rsidRPr="00212C53" w:rsidRDefault="00BB6452" w:rsidP="004C74AC">
      <w:pPr>
        <w:jc w:val="both"/>
        <w:rPr>
          <w:rFonts w:ascii="Arial" w:hAnsi="Arial" w:cs="Arial"/>
          <w:bCs/>
        </w:rPr>
      </w:pPr>
    </w:p>
    <w:p w14:paraId="0092BB21" w14:textId="77777777" w:rsidR="004320B0" w:rsidRPr="00212C53" w:rsidRDefault="004320B0" w:rsidP="004320B0">
      <w:pPr>
        <w:jc w:val="both"/>
        <w:rPr>
          <w:rFonts w:ascii="Arial" w:hAnsi="Arial" w:cs="Arial"/>
        </w:rPr>
      </w:pPr>
      <w:r w:rsidRPr="00212C53">
        <w:rPr>
          <w:rFonts w:ascii="Arial" w:hAnsi="Arial" w:cs="Arial"/>
        </w:rPr>
        <w:t xml:space="preserve">Tento dodatek byl uveřejněn v registru smluv dle zákona č. 340/2015 Sb., o zvláštních podmínkách účinnosti některých smluv, uveřejňování těchto smluv a o registru smluv (zákon o registru smluv), </w:t>
      </w:r>
      <w:r w:rsidR="00212C53">
        <w:rPr>
          <w:rFonts w:ascii="Arial" w:hAnsi="Arial" w:cs="Arial"/>
        </w:rPr>
        <w:br/>
      </w:r>
      <w:r w:rsidRPr="00212C53">
        <w:rPr>
          <w:rFonts w:ascii="Arial" w:hAnsi="Arial" w:cs="Arial"/>
        </w:rPr>
        <w:t>ve znění pozdějších předpisů.</w:t>
      </w:r>
    </w:p>
    <w:p w14:paraId="182182C9" w14:textId="77777777" w:rsidR="004320B0" w:rsidRPr="00212C53" w:rsidRDefault="004320B0" w:rsidP="004320B0">
      <w:pPr>
        <w:jc w:val="both"/>
        <w:rPr>
          <w:rFonts w:ascii="Arial" w:hAnsi="Arial" w:cs="Arial"/>
        </w:rPr>
      </w:pPr>
    </w:p>
    <w:p w14:paraId="58A3096C" w14:textId="77777777" w:rsidR="004320B0" w:rsidRPr="00212C53" w:rsidRDefault="004320B0" w:rsidP="004320B0">
      <w:pPr>
        <w:jc w:val="both"/>
        <w:rPr>
          <w:rFonts w:ascii="Arial" w:hAnsi="Arial" w:cs="Arial"/>
        </w:rPr>
      </w:pPr>
      <w:r w:rsidRPr="00212C53">
        <w:rPr>
          <w:rFonts w:ascii="Arial" w:hAnsi="Arial" w:cs="Arial"/>
        </w:rPr>
        <w:t xml:space="preserve">Datum registrace: </w:t>
      </w:r>
      <w:r w:rsidR="00CD7BB9">
        <w:rPr>
          <w:rFonts w:ascii="Arial" w:hAnsi="Arial" w:cs="Arial"/>
        </w:rPr>
        <w:t>…………………….</w:t>
      </w:r>
    </w:p>
    <w:p w14:paraId="01AD669E" w14:textId="77777777" w:rsidR="000F3E50" w:rsidRDefault="000F3E50" w:rsidP="004320B0">
      <w:pPr>
        <w:jc w:val="both"/>
        <w:rPr>
          <w:rFonts w:ascii="Arial" w:hAnsi="Arial" w:cs="Arial"/>
        </w:rPr>
      </w:pPr>
    </w:p>
    <w:p w14:paraId="74466641" w14:textId="77777777" w:rsidR="002C6210" w:rsidRPr="00212C53" w:rsidRDefault="004320B0" w:rsidP="004320B0">
      <w:pPr>
        <w:jc w:val="both"/>
        <w:rPr>
          <w:rFonts w:ascii="Arial" w:hAnsi="Arial" w:cs="Arial"/>
        </w:rPr>
      </w:pPr>
      <w:r w:rsidRPr="00212C53">
        <w:rPr>
          <w:rFonts w:ascii="Arial" w:hAnsi="Arial" w:cs="Arial"/>
        </w:rPr>
        <w:t xml:space="preserve">ID dodatku: </w:t>
      </w:r>
      <w:r w:rsidR="00CD7BB9">
        <w:rPr>
          <w:rFonts w:ascii="Arial" w:hAnsi="Arial" w:cs="Arial"/>
        </w:rPr>
        <w:t>……………………………</w:t>
      </w:r>
    </w:p>
    <w:p w14:paraId="4BCDC7EC" w14:textId="77777777" w:rsidR="000F3E50" w:rsidRDefault="000F3E50" w:rsidP="004320B0">
      <w:pPr>
        <w:jc w:val="both"/>
        <w:rPr>
          <w:rFonts w:ascii="Arial" w:hAnsi="Arial" w:cs="Arial"/>
        </w:rPr>
      </w:pPr>
    </w:p>
    <w:p w14:paraId="307B8054" w14:textId="77777777" w:rsidR="004320B0" w:rsidRPr="00212C53" w:rsidRDefault="004320B0" w:rsidP="004320B0">
      <w:pPr>
        <w:jc w:val="both"/>
        <w:rPr>
          <w:rFonts w:ascii="Arial" w:hAnsi="Arial" w:cs="Arial"/>
        </w:rPr>
      </w:pPr>
      <w:r w:rsidRPr="00212C53">
        <w:rPr>
          <w:rFonts w:ascii="Arial" w:hAnsi="Arial" w:cs="Arial"/>
        </w:rPr>
        <w:t xml:space="preserve">ID verze: </w:t>
      </w:r>
      <w:r w:rsidR="00CD7BB9">
        <w:rPr>
          <w:rFonts w:ascii="Arial" w:hAnsi="Arial" w:cs="Arial"/>
        </w:rPr>
        <w:t>……………………………….</w:t>
      </w:r>
    </w:p>
    <w:p w14:paraId="0CF6D6F5" w14:textId="77777777" w:rsidR="000F3E50" w:rsidRDefault="000F3E50" w:rsidP="004320B0">
      <w:pPr>
        <w:rPr>
          <w:rFonts w:ascii="Arial" w:hAnsi="Arial" w:cs="Arial"/>
        </w:rPr>
      </w:pPr>
    </w:p>
    <w:p w14:paraId="74A13092" w14:textId="77777777" w:rsidR="004320B0" w:rsidRPr="00212C53" w:rsidRDefault="004320B0" w:rsidP="004320B0">
      <w:pPr>
        <w:rPr>
          <w:rFonts w:ascii="Arial" w:hAnsi="Arial" w:cs="Arial"/>
        </w:rPr>
      </w:pPr>
      <w:r w:rsidRPr="00212C53">
        <w:rPr>
          <w:rFonts w:ascii="Arial" w:hAnsi="Arial" w:cs="Arial"/>
        </w:rPr>
        <w:t>Registraci provedl</w:t>
      </w:r>
      <w:r w:rsidR="001D4C89">
        <w:rPr>
          <w:rFonts w:ascii="Arial" w:hAnsi="Arial" w:cs="Arial"/>
        </w:rPr>
        <w:t>a</w:t>
      </w:r>
      <w:r w:rsidRPr="00212C53">
        <w:rPr>
          <w:rFonts w:ascii="Arial" w:hAnsi="Arial" w:cs="Arial"/>
        </w:rPr>
        <w:t xml:space="preserve"> </w:t>
      </w:r>
      <w:r w:rsidR="003C12BA" w:rsidRPr="00212C53">
        <w:rPr>
          <w:rFonts w:ascii="Arial" w:hAnsi="Arial" w:cs="Arial"/>
        </w:rPr>
        <w:t>Mgr</w:t>
      </w:r>
      <w:r w:rsidRPr="00212C53">
        <w:rPr>
          <w:rFonts w:ascii="Arial" w:hAnsi="Arial" w:cs="Arial"/>
        </w:rPr>
        <w:t>. Miroslava Kramná</w:t>
      </w:r>
    </w:p>
    <w:p w14:paraId="66D13A63" w14:textId="77777777" w:rsidR="000F3E50" w:rsidRDefault="000F3E50" w:rsidP="004320B0">
      <w:pPr>
        <w:jc w:val="both"/>
        <w:rPr>
          <w:rFonts w:ascii="Arial" w:hAnsi="Arial" w:cs="Arial"/>
        </w:rPr>
      </w:pPr>
    </w:p>
    <w:p w14:paraId="03B9D0CB" w14:textId="77777777" w:rsidR="000164BE" w:rsidRPr="00212C53" w:rsidRDefault="004320B0" w:rsidP="004320B0">
      <w:pPr>
        <w:jc w:val="both"/>
        <w:rPr>
          <w:rFonts w:ascii="Arial" w:hAnsi="Arial" w:cs="Arial"/>
        </w:rPr>
      </w:pPr>
      <w:r w:rsidRPr="00212C53">
        <w:rPr>
          <w:rFonts w:ascii="Arial" w:hAnsi="Arial" w:cs="Arial"/>
        </w:rPr>
        <w:t>V Bruntále dne</w:t>
      </w:r>
      <w:r w:rsidRPr="00212C53">
        <w:rPr>
          <w:rFonts w:ascii="Arial" w:hAnsi="Arial" w:cs="Arial"/>
        </w:rPr>
        <w:tab/>
      </w:r>
      <w:r w:rsidR="00CD7BB9">
        <w:rPr>
          <w:rFonts w:ascii="Arial" w:hAnsi="Arial" w:cs="Arial"/>
        </w:rPr>
        <w:t>…………………………….</w:t>
      </w:r>
      <w:r w:rsidRPr="00212C53">
        <w:rPr>
          <w:rFonts w:ascii="Arial" w:hAnsi="Arial" w:cs="Arial"/>
        </w:rPr>
        <w:tab/>
        <w:t xml:space="preserve">                          </w:t>
      </w:r>
      <w:r w:rsidR="000164BE" w:rsidRPr="00212C53">
        <w:rPr>
          <w:rFonts w:ascii="Arial" w:hAnsi="Arial" w:cs="Arial"/>
        </w:rPr>
        <w:t xml:space="preserve">       </w:t>
      </w:r>
    </w:p>
    <w:p w14:paraId="0A8BB3A5" w14:textId="77777777" w:rsidR="004320B0" w:rsidRPr="00212C53" w:rsidRDefault="000164BE" w:rsidP="000164BE">
      <w:pPr>
        <w:ind w:left="4248" w:firstLine="708"/>
        <w:jc w:val="both"/>
        <w:rPr>
          <w:rFonts w:ascii="Arial" w:hAnsi="Arial" w:cs="Arial"/>
        </w:rPr>
      </w:pPr>
      <w:r w:rsidRPr="00212C53">
        <w:rPr>
          <w:rFonts w:ascii="Arial" w:hAnsi="Arial" w:cs="Arial"/>
        </w:rPr>
        <w:t xml:space="preserve">   </w:t>
      </w:r>
      <w:r w:rsidR="004320B0" w:rsidRPr="00212C53">
        <w:rPr>
          <w:rFonts w:ascii="Arial" w:hAnsi="Arial" w:cs="Arial"/>
        </w:rPr>
        <w:t xml:space="preserve"> …………………………………..</w:t>
      </w:r>
    </w:p>
    <w:p w14:paraId="2C7787C0" w14:textId="77777777" w:rsidR="002C6210" w:rsidRPr="00BB6452" w:rsidRDefault="004320B0" w:rsidP="001D4C89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 w:rsidRPr="00212C53">
        <w:rPr>
          <w:rFonts w:ascii="Arial" w:hAnsi="Arial" w:cs="Arial"/>
        </w:rPr>
        <w:tab/>
        <w:t>podpis odpovědného zaměstnance</w:t>
      </w:r>
    </w:p>
    <w:sectPr w:rsidR="002C6210" w:rsidRPr="00BB6452" w:rsidSect="00996CA5">
      <w:headerReference w:type="default" r:id="rId11"/>
      <w:footerReference w:type="default" r:id="rId12"/>
      <w:pgSz w:w="11906" w:h="16838"/>
      <w:pgMar w:top="510" w:right="1134" w:bottom="51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184A" w14:textId="77777777" w:rsidR="005F4CE2" w:rsidRDefault="005F4CE2">
      <w:r>
        <w:separator/>
      </w:r>
    </w:p>
  </w:endnote>
  <w:endnote w:type="continuationSeparator" w:id="0">
    <w:p w14:paraId="266A24FD" w14:textId="77777777" w:rsidR="005F4CE2" w:rsidRDefault="005F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8A58" w14:textId="77777777" w:rsidR="006E1208" w:rsidRPr="009D0FCE" w:rsidRDefault="006E1208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EE01" w14:textId="77777777" w:rsidR="005F4CE2" w:rsidRDefault="005F4CE2">
      <w:r>
        <w:separator/>
      </w:r>
    </w:p>
  </w:footnote>
  <w:footnote w:type="continuationSeparator" w:id="0">
    <w:p w14:paraId="05F3CC1C" w14:textId="77777777" w:rsidR="005F4CE2" w:rsidRDefault="005F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32D3" w14:textId="77777777" w:rsidR="00BA4D2F" w:rsidRPr="00DD6E45" w:rsidRDefault="00BA4D2F" w:rsidP="00DD6E45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DD6E45">
      <w:rPr>
        <w:rFonts w:ascii="Arial" w:hAnsi="Arial" w:cs="Arial"/>
        <w:b/>
        <w:bCs/>
        <w:color w:val="00B050"/>
        <w:sz w:val="24"/>
        <w:szCs w:val="24"/>
      </w:rPr>
      <w:t>SPU 271321/2025/KM</w:t>
    </w:r>
  </w:p>
  <w:p w14:paraId="4AADB513" w14:textId="77777777" w:rsidR="00BA4D2F" w:rsidRDefault="00BA4D2F" w:rsidP="00DD6E45">
    <w:pPr>
      <w:pStyle w:val="Zhlav"/>
      <w:jc w:val="right"/>
    </w:pPr>
    <w:r w:rsidRPr="00DD6E45">
      <w:rPr>
        <w:rFonts w:ascii="Arial" w:hAnsi="Arial" w:cs="Arial"/>
        <w:b/>
        <w:bCs/>
        <w:color w:val="00B050"/>
        <w:sz w:val="24"/>
        <w:szCs w:val="24"/>
      </w:rPr>
      <w:t>spuess98020ce8</w:t>
    </w:r>
  </w:p>
  <w:p w14:paraId="05086D60" w14:textId="77777777" w:rsidR="006E1208" w:rsidRPr="00467D2E" w:rsidRDefault="006E1208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6DE0"/>
    <w:rsid w:val="00012682"/>
    <w:rsid w:val="000142DA"/>
    <w:rsid w:val="000164BE"/>
    <w:rsid w:val="00023AB2"/>
    <w:rsid w:val="00046CDD"/>
    <w:rsid w:val="00050F97"/>
    <w:rsid w:val="0005221A"/>
    <w:rsid w:val="00057144"/>
    <w:rsid w:val="000572F3"/>
    <w:rsid w:val="00062D7B"/>
    <w:rsid w:val="00067080"/>
    <w:rsid w:val="00077673"/>
    <w:rsid w:val="00087781"/>
    <w:rsid w:val="000A502A"/>
    <w:rsid w:val="000A7BA7"/>
    <w:rsid w:val="000C7034"/>
    <w:rsid w:val="000F3E50"/>
    <w:rsid w:val="000F7942"/>
    <w:rsid w:val="00102D7E"/>
    <w:rsid w:val="0010690D"/>
    <w:rsid w:val="00114951"/>
    <w:rsid w:val="00114EB8"/>
    <w:rsid w:val="00122122"/>
    <w:rsid w:val="00122535"/>
    <w:rsid w:val="00130D8D"/>
    <w:rsid w:val="001348FD"/>
    <w:rsid w:val="001368E5"/>
    <w:rsid w:val="0016485F"/>
    <w:rsid w:val="00170CAC"/>
    <w:rsid w:val="00190D43"/>
    <w:rsid w:val="0019783F"/>
    <w:rsid w:val="001A4792"/>
    <w:rsid w:val="001B216F"/>
    <w:rsid w:val="001B7A57"/>
    <w:rsid w:val="001D4C89"/>
    <w:rsid w:val="001F0B34"/>
    <w:rsid w:val="001F3F2B"/>
    <w:rsid w:val="00204B81"/>
    <w:rsid w:val="00212C53"/>
    <w:rsid w:val="00213718"/>
    <w:rsid w:val="00215BBB"/>
    <w:rsid w:val="00222730"/>
    <w:rsid w:val="0022443A"/>
    <w:rsid w:val="00224E7A"/>
    <w:rsid w:val="00225776"/>
    <w:rsid w:val="00225E39"/>
    <w:rsid w:val="00261EC4"/>
    <w:rsid w:val="0027115E"/>
    <w:rsid w:val="0028336C"/>
    <w:rsid w:val="002A1089"/>
    <w:rsid w:val="002A2A17"/>
    <w:rsid w:val="002A3AE7"/>
    <w:rsid w:val="002A4078"/>
    <w:rsid w:val="002A6DC7"/>
    <w:rsid w:val="002B306C"/>
    <w:rsid w:val="002B6D00"/>
    <w:rsid w:val="002C47FA"/>
    <w:rsid w:val="002C6210"/>
    <w:rsid w:val="002D41FD"/>
    <w:rsid w:val="002E7823"/>
    <w:rsid w:val="00305428"/>
    <w:rsid w:val="00313B71"/>
    <w:rsid w:val="003218F9"/>
    <w:rsid w:val="00323B39"/>
    <w:rsid w:val="00350825"/>
    <w:rsid w:val="003521A1"/>
    <w:rsid w:val="00356ABE"/>
    <w:rsid w:val="00360C47"/>
    <w:rsid w:val="003704D4"/>
    <w:rsid w:val="00377B4B"/>
    <w:rsid w:val="00385448"/>
    <w:rsid w:val="003A1E76"/>
    <w:rsid w:val="003A46C1"/>
    <w:rsid w:val="003A55A2"/>
    <w:rsid w:val="003B08DA"/>
    <w:rsid w:val="003C0734"/>
    <w:rsid w:val="003C0E44"/>
    <w:rsid w:val="003C12BA"/>
    <w:rsid w:val="003F5321"/>
    <w:rsid w:val="003F7FFB"/>
    <w:rsid w:val="004021E9"/>
    <w:rsid w:val="004167C7"/>
    <w:rsid w:val="0041790D"/>
    <w:rsid w:val="004320B0"/>
    <w:rsid w:val="0043527B"/>
    <w:rsid w:val="00436C95"/>
    <w:rsid w:val="004461F1"/>
    <w:rsid w:val="004557CB"/>
    <w:rsid w:val="00460BB2"/>
    <w:rsid w:val="00463CD0"/>
    <w:rsid w:val="00467D2E"/>
    <w:rsid w:val="00475777"/>
    <w:rsid w:val="004868E7"/>
    <w:rsid w:val="00496D0F"/>
    <w:rsid w:val="004B2063"/>
    <w:rsid w:val="004C4082"/>
    <w:rsid w:val="004C74AC"/>
    <w:rsid w:val="004D6AC2"/>
    <w:rsid w:val="004E4DA4"/>
    <w:rsid w:val="004F6E1A"/>
    <w:rsid w:val="0052781B"/>
    <w:rsid w:val="0054244F"/>
    <w:rsid w:val="0055395D"/>
    <w:rsid w:val="00553987"/>
    <w:rsid w:val="00554108"/>
    <w:rsid w:val="00557D6C"/>
    <w:rsid w:val="00563B1A"/>
    <w:rsid w:val="00564112"/>
    <w:rsid w:val="005659BC"/>
    <w:rsid w:val="005807F7"/>
    <w:rsid w:val="00582A09"/>
    <w:rsid w:val="005846F8"/>
    <w:rsid w:val="005A269F"/>
    <w:rsid w:val="005A3938"/>
    <w:rsid w:val="005B0302"/>
    <w:rsid w:val="005D1FBD"/>
    <w:rsid w:val="005D2084"/>
    <w:rsid w:val="005D2FA7"/>
    <w:rsid w:val="005E5049"/>
    <w:rsid w:val="005E7B44"/>
    <w:rsid w:val="005F135F"/>
    <w:rsid w:val="005F2170"/>
    <w:rsid w:val="005F4CE2"/>
    <w:rsid w:val="005F7A40"/>
    <w:rsid w:val="00607328"/>
    <w:rsid w:val="00613DFF"/>
    <w:rsid w:val="00617426"/>
    <w:rsid w:val="00623A98"/>
    <w:rsid w:val="00627C44"/>
    <w:rsid w:val="00637C31"/>
    <w:rsid w:val="00641951"/>
    <w:rsid w:val="006543FE"/>
    <w:rsid w:val="00661D4A"/>
    <w:rsid w:val="00664F7E"/>
    <w:rsid w:val="00665463"/>
    <w:rsid w:val="0067491D"/>
    <w:rsid w:val="006869B0"/>
    <w:rsid w:val="0069455F"/>
    <w:rsid w:val="006B34E1"/>
    <w:rsid w:val="006B79D9"/>
    <w:rsid w:val="006C561C"/>
    <w:rsid w:val="006E03A9"/>
    <w:rsid w:val="006E1208"/>
    <w:rsid w:val="006E63BB"/>
    <w:rsid w:val="006E72DE"/>
    <w:rsid w:val="006F2366"/>
    <w:rsid w:val="006F2DA6"/>
    <w:rsid w:val="006F36F7"/>
    <w:rsid w:val="007020B6"/>
    <w:rsid w:val="00714374"/>
    <w:rsid w:val="007215AF"/>
    <w:rsid w:val="007336EC"/>
    <w:rsid w:val="00733707"/>
    <w:rsid w:val="00742469"/>
    <w:rsid w:val="00766A60"/>
    <w:rsid w:val="00770663"/>
    <w:rsid w:val="00771211"/>
    <w:rsid w:val="00794619"/>
    <w:rsid w:val="00797A82"/>
    <w:rsid w:val="007A1ACA"/>
    <w:rsid w:val="007A2BEE"/>
    <w:rsid w:val="007D07E1"/>
    <w:rsid w:val="007D4F08"/>
    <w:rsid w:val="007D790A"/>
    <w:rsid w:val="007D7C5C"/>
    <w:rsid w:val="007E1F63"/>
    <w:rsid w:val="007F3DBD"/>
    <w:rsid w:val="007F69ED"/>
    <w:rsid w:val="00811A55"/>
    <w:rsid w:val="0082449F"/>
    <w:rsid w:val="008314F7"/>
    <w:rsid w:val="00844846"/>
    <w:rsid w:val="00851A3F"/>
    <w:rsid w:val="00855152"/>
    <w:rsid w:val="008579BF"/>
    <w:rsid w:val="008604FC"/>
    <w:rsid w:val="008860A8"/>
    <w:rsid w:val="00887FCB"/>
    <w:rsid w:val="00890F3E"/>
    <w:rsid w:val="0089195F"/>
    <w:rsid w:val="00892757"/>
    <w:rsid w:val="008A65C8"/>
    <w:rsid w:val="008B0452"/>
    <w:rsid w:val="008B0D2D"/>
    <w:rsid w:val="008B71E4"/>
    <w:rsid w:val="008C4172"/>
    <w:rsid w:val="008C55E5"/>
    <w:rsid w:val="008D3ACD"/>
    <w:rsid w:val="008E3299"/>
    <w:rsid w:val="008E4338"/>
    <w:rsid w:val="008F40B3"/>
    <w:rsid w:val="00907DA4"/>
    <w:rsid w:val="00912BDB"/>
    <w:rsid w:val="00925E66"/>
    <w:rsid w:val="009432F1"/>
    <w:rsid w:val="009563AA"/>
    <w:rsid w:val="0096242A"/>
    <w:rsid w:val="00976850"/>
    <w:rsid w:val="00977F64"/>
    <w:rsid w:val="00981E88"/>
    <w:rsid w:val="00982601"/>
    <w:rsid w:val="00990E1C"/>
    <w:rsid w:val="00996CA5"/>
    <w:rsid w:val="009A1160"/>
    <w:rsid w:val="009A55CB"/>
    <w:rsid w:val="009A7600"/>
    <w:rsid w:val="009D05A5"/>
    <w:rsid w:val="009D0FCE"/>
    <w:rsid w:val="009F55FC"/>
    <w:rsid w:val="009F6169"/>
    <w:rsid w:val="00A02D31"/>
    <w:rsid w:val="00A05FDD"/>
    <w:rsid w:val="00A12548"/>
    <w:rsid w:val="00A379F5"/>
    <w:rsid w:val="00A37E6A"/>
    <w:rsid w:val="00A509AF"/>
    <w:rsid w:val="00A609DB"/>
    <w:rsid w:val="00A70A64"/>
    <w:rsid w:val="00A81E1B"/>
    <w:rsid w:val="00A82537"/>
    <w:rsid w:val="00AA382F"/>
    <w:rsid w:val="00AB38CB"/>
    <w:rsid w:val="00AC22A2"/>
    <w:rsid w:val="00AD16CE"/>
    <w:rsid w:val="00AD1795"/>
    <w:rsid w:val="00AD2C42"/>
    <w:rsid w:val="00AE4A81"/>
    <w:rsid w:val="00AE5DAF"/>
    <w:rsid w:val="00AF79CA"/>
    <w:rsid w:val="00B03572"/>
    <w:rsid w:val="00B146F4"/>
    <w:rsid w:val="00B25530"/>
    <w:rsid w:val="00B31E60"/>
    <w:rsid w:val="00B34F9C"/>
    <w:rsid w:val="00B40406"/>
    <w:rsid w:val="00B4090C"/>
    <w:rsid w:val="00B46632"/>
    <w:rsid w:val="00B673DC"/>
    <w:rsid w:val="00B76F08"/>
    <w:rsid w:val="00B95D05"/>
    <w:rsid w:val="00B978D3"/>
    <w:rsid w:val="00BA0C9E"/>
    <w:rsid w:val="00BA4D2F"/>
    <w:rsid w:val="00BA6CF5"/>
    <w:rsid w:val="00BB2BBE"/>
    <w:rsid w:val="00BB39F7"/>
    <w:rsid w:val="00BB4202"/>
    <w:rsid w:val="00BB6452"/>
    <w:rsid w:val="00BB6DA4"/>
    <w:rsid w:val="00BC492D"/>
    <w:rsid w:val="00BD273C"/>
    <w:rsid w:val="00BF1C1F"/>
    <w:rsid w:val="00BF2938"/>
    <w:rsid w:val="00C07446"/>
    <w:rsid w:val="00C078F8"/>
    <w:rsid w:val="00C22B15"/>
    <w:rsid w:val="00C23597"/>
    <w:rsid w:val="00C344DD"/>
    <w:rsid w:val="00C42F1A"/>
    <w:rsid w:val="00C54B7E"/>
    <w:rsid w:val="00C6368F"/>
    <w:rsid w:val="00C7153B"/>
    <w:rsid w:val="00C75308"/>
    <w:rsid w:val="00C8066D"/>
    <w:rsid w:val="00C83E3A"/>
    <w:rsid w:val="00C92231"/>
    <w:rsid w:val="00C93052"/>
    <w:rsid w:val="00C95C5D"/>
    <w:rsid w:val="00CA2CC7"/>
    <w:rsid w:val="00CA67BD"/>
    <w:rsid w:val="00CB3D70"/>
    <w:rsid w:val="00CC1B80"/>
    <w:rsid w:val="00CD6A20"/>
    <w:rsid w:val="00CD7BB9"/>
    <w:rsid w:val="00CF0064"/>
    <w:rsid w:val="00CF02BD"/>
    <w:rsid w:val="00CF10FE"/>
    <w:rsid w:val="00CF65D7"/>
    <w:rsid w:val="00D03CAC"/>
    <w:rsid w:val="00D102DB"/>
    <w:rsid w:val="00D3457A"/>
    <w:rsid w:val="00D45BE7"/>
    <w:rsid w:val="00D5225E"/>
    <w:rsid w:val="00D524F4"/>
    <w:rsid w:val="00D64885"/>
    <w:rsid w:val="00D66C91"/>
    <w:rsid w:val="00D67087"/>
    <w:rsid w:val="00D70EC4"/>
    <w:rsid w:val="00D8024F"/>
    <w:rsid w:val="00D80A35"/>
    <w:rsid w:val="00D8249E"/>
    <w:rsid w:val="00D9187C"/>
    <w:rsid w:val="00D94BCA"/>
    <w:rsid w:val="00DA0C28"/>
    <w:rsid w:val="00DC3DE0"/>
    <w:rsid w:val="00DC585E"/>
    <w:rsid w:val="00DC6ABD"/>
    <w:rsid w:val="00DC78E5"/>
    <w:rsid w:val="00DD6E45"/>
    <w:rsid w:val="00DF2D2F"/>
    <w:rsid w:val="00E000C8"/>
    <w:rsid w:val="00E04845"/>
    <w:rsid w:val="00E1452A"/>
    <w:rsid w:val="00E14B80"/>
    <w:rsid w:val="00E23F89"/>
    <w:rsid w:val="00E26442"/>
    <w:rsid w:val="00E31EF2"/>
    <w:rsid w:val="00E36B36"/>
    <w:rsid w:val="00E44AD7"/>
    <w:rsid w:val="00E47AE6"/>
    <w:rsid w:val="00E505D6"/>
    <w:rsid w:val="00E66AAD"/>
    <w:rsid w:val="00E719D9"/>
    <w:rsid w:val="00E73B4B"/>
    <w:rsid w:val="00E77C83"/>
    <w:rsid w:val="00E9071F"/>
    <w:rsid w:val="00EA126B"/>
    <w:rsid w:val="00EB200C"/>
    <w:rsid w:val="00EC0EBF"/>
    <w:rsid w:val="00EC6D31"/>
    <w:rsid w:val="00ED6048"/>
    <w:rsid w:val="00ED6B69"/>
    <w:rsid w:val="00EE03CD"/>
    <w:rsid w:val="00F00411"/>
    <w:rsid w:val="00F15706"/>
    <w:rsid w:val="00F205C0"/>
    <w:rsid w:val="00F2060B"/>
    <w:rsid w:val="00F22A3B"/>
    <w:rsid w:val="00F35B39"/>
    <w:rsid w:val="00F37821"/>
    <w:rsid w:val="00F527F1"/>
    <w:rsid w:val="00F52EB3"/>
    <w:rsid w:val="00F53542"/>
    <w:rsid w:val="00F60F94"/>
    <w:rsid w:val="00F62889"/>
    <w:rsid w:val="00F745C3"/>
    <w:rsid w:val="00F76A06"/>
    <w:rsid w:val="00F80AB6"/>
    <w:rsid w:val="00F8646C"/>
    <w:rsid w:val="00F872CF"/>
    <w:rsid w:val="00F918C7"/>
    <w:rsid w:val="00F92906"/>
    <w:rsid w:val="00F94F08"/>
    <w:rsid w:val="00FA2D25"/>
    <w:rsid w:val="00FA5E1F"/>
    <w:rsid w:val="00FA6BEB"/>
    <w:rsid w:val="00FB5D68"/>
    <w:rsid w:val="00FB638C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37133BB"/>
  <w15:chartTrackingRefBased/>
  <w15:docId w15:val="{D2AE73F0-5210-4965-8D72-60F5B451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paragraph" w:customStyle="1" w:styleId="EmptyCellLayoutStyle">
    <w:name w:val="EmptyCellLayoutStyle"/>
    <w:rsid w:val="00BB6452"/>
    <w:pPr>
      <w:spacing w:after="160" w:line="259" w:lineRule="auto"/>
    </w:pPr>
    <w:rPr>
      <w:rFonts w:ascii="Times New Roman" w:hAnsi="Times New Roman"/>
      <w:sz w:val="2"/>
    </w:rPr>
  </w:style>
  <w:style w:type="character" w:customStyle="1" w:styleId="ZhlavChar">
    <w:name w:val="Záhlaví Char"/>
    <w:link w:val="Zhlav"/>
    <w:uiPriority w:val="99"/>
    <w:rsid w:val="00E47AE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ACBDC-5B62-42AF-A6ED-F7239F3758CB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FC232-852C-4055-89A9-05FA2C216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Kramná Miroslava Mgr.</cp:lastModifiedBy>
  <cp:revision>3</cp:revision>
  <cp:lastPrinted>2020-03-02T07:03:00Z</cp:lastPrinted>
  <dcterms:created xsi:type="dcterms:W3CDTF">2025-07-03T05:59:00Z</dcterms:created>
  <dcterms:modified xsi:type="dcterms:W3CDTF">2025-07-16T07:00:00Z</dcterms:modified>
</cp:coreProperties>
</file>